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077A" w14:textId="72997DDF" w:rsidR="00B50F2D" w:rsidRPr="00E92E3A" w:rsidRDefault="00B50F2D" w:rsidP="000B62A6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E92E3A">
        <w:rPr>
          <w:rFonts w:ascii="Calibri" w:hAnsi="Calibri" w:cstheme="minorHAnsi"/>
        </w:rPr>
        <w:t>Załącznik nr 4</w:t>
      </w:r>
    </w:p>
    <w:p w14:paraId="726C9BB3" w14:textId="3B2E23EE" w:rsidR="00B50F2D" w:rsidRPr="00E92E3A" w:rsidRDefault="00B50F2D" w:rsidP="000B62A6">
      <w:pPr>
        <w:spacing w:line="276" w:lineRule="auto"/>
        <w:ind w:left="6236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do Umowy nr</w:t>
      </w:r>
    </w:p>
    <w:p w14:paraId="4B9E0DB3" w14:textId="742536A7" w:rsidR="00B50F2D" w:rsidRPr="00E92E3A" w:rsidRDefault="00B50F2D" w:rsidP="000B62A6">
      <w:pPr>
        <w:spacing w:line="276" w:lineRule="auto"/>
        <w:ind w:left="6236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 dnia</w:t>
      </w:r>
    </w:p>
    <w:p w14:paraId="482C34A1" w14:textId="7C369EE6" w:rsidR="00B50F2D" w:rsidRPr="00E92E3A" w:rsidRDefault="00B50F2D" w:rsidP="000B62A6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theme="minorHAnsi"/>
        </w:rPr>
      </w:pPr>
      <w:r w:rsidRPr="00E92E3A">
        <w:rPr>
          <w:rFonts w:ascii="Calibri" w:hAnsi="Calibri" w:cs="Calibri"/>
          <w:sz w:val="28"/>
          <w:szCs w:val="28"/>
        </w:rPr>
        <w:t>SPRAWOZDANIE CZĘŚCIOWE</w:t>
      </w:r>
      <w:r w:rsidR="00F228F3" w:rsidRPr="00E92E3A">
        <w:rPr>
          <w:rFonts w:ascii="Calibri" w:hAnsi="Calibri" w:cs="Calibri"/>
          <w:sz w:val="28"/>
          <w:szCs w:val="28"/>
        </w:rPr>
        <w:t> </w:t>
      </w:r>
      <w:r w:rsidRPr="00E92E3A">
        <w:rPr>
          <w:rFonts w:ascii="Calibri" w:hAnsi="Calibri" w:cs="Calibri"/>
          <w:sz w:val="28"/>
          <w:szCs w:val="28"/>
          <w:vertAlign w:val="superscript"/>
        </w:rPr>
        <w:footnoteReference w:customMarkFollows="1" w:id="1"/>
        <w:sym w:font="Symbol" w:char="F02A"/>
      </w:r>
      <w:r w:rsidRPr="00E92E3A">
        <w:rPr>
          <w:rFonts w:ascii="Calibri" w:hAnsi="Calibri" w:cs="Calibri"/>
          <w:sz w:val="28"/>
          <w:szCs w:val="28"/>
        </w:rPr>
        <w:t xml:space="preserve"> / KOŃCOWE</w:t>
      </w:r>
      <w:bookmarkEnd w:id="0"/>
      <w:r w:rsidRPr="00E92E3A">
        <w:rPr>
          <w:rFonts w:ascii="Calibri" w:hAnsi="Calibri" w:cs="Calibri"/>
          <w:sz w:val="28"/>
          <w:szCs w:val="28"/>
        </w:rPr>
        <w:t> * </w:t>
      </w:r>
      <w:r w:rsidRPr="00E92E3A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="000776FF" w:rsidRPr="00E92E3A">
        <w:rPr>
          <w:rFonts w:ascii="Calibri" w:hAnsi="Calibri" w:cs="Calibri"/>
          <w:sz w:val="28"/>
          <w:szCs w:val="28"/>
        </w:rPr>
        <w:t xml:space="preserve"> </w:t>
      </w:r>
      <w:r w:rsidRPr="00E92E3A">
        <w:rPr>
          <w:rFonts w:ascii="Calibri" w:hAnsi="Calibri" w:cstheme="minorHAnsi"/>
        </w:rPr>
        <w:t>z realizacji projektu w ramach art. 36 ustawy o rehabilitacji zawodowej i społecznej oraz zatrudnianiu osób niepełnosprawnych</w:t>
      </w:r>
      <w:r w:rsidR="008771E1" w:rsidRPr="00E92E3A">
        <w:rPr>
          <w:rFonts w:ascii="Calibri" w:hAnsi="Calibri" w:cstheme="minorHAnsi"/>
        </w:rPr>
        <w:t xml:space="preserve"> – KIERUNEK POMOCY 1</w:t>
      </w:r>
    </w:p>
    <w:p w14:paraId="2C84CBD9" w14:textId="5A74B8EC" w:rsidR="00B50F2D" w:rsidRPr="00E92E3A" w:rsidRDefault="00B50F2D" w:rsidP="000B62A6">
      <w:pPr>
        <w:spacing w:before="360" w:line="276" w:lineRule="auto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Sprawozdanie dotyczy działań zrealizowanych i kosztów poniesionych w okresie: od dnia</w:t>
      </w:r>
      <w:r w:rsidR="000776FF" w:rsidRPr="00E92E3A">
        <w:rPr>
          <w:rFonts w:ascii="Calibri" w:hAnsi="Calibri" w:cstheme="minorHAnsi"/>
        </w:rPr>
        <w:t xml:space="preserve">… (wpisać dzień, miesiąc, rok) </w:t>
      </w:r>
      <w:r w:rsidRPr="00E92E3A">
        <w:rPr>
          <w:rFonts w:ascii="Calibri" w:hAnsi="Calibri" w:cstheme="minorHAnsi"/>
        </w:rPr>
        <w:t>do dnia</w:t>
      </w:r>
      <w:r w:rsidR="000776FF" w:rsidRPr="00E92E3A">
        <w:rPr>
          <w:rFonts w:ascii="Calibri" w:hAnsi="Calibri" w:cstheme="minorHAnsi"/>
        </w:rPr>
        <w:t>… (wpisać dzień, miesiąc, rok)</w:t>
      </w:r>
    </w:p>
    <w:p w14:paraId="29EBDED4" w14:textId="032F97F5" w:rsidR="00B50F2D" w:rsidRPr="00E92E3A" w:rsidRDefault="00B50F2D" w:rsidP="000B62A6">
      <w:pPr>
        <w:pStyle w:val="Nagwek2"/>
        <w:tabs>
          <w:tab w:val="clear" w:pos="360"/>
        </w:tabs>
        <w:spacing w:before="480" w:after="240"/>
        <w:rPr>
          <w:rFonts w:cstheme="minorHAnsi"/>
          <w:sz w:val="28"/>
          <w:szCs w:val="28"/>
        </w:rPr>
      </w:pPr>
      <w:r w:rsidRPr="00E92E3A">
        <w:rPr>
          <w:rFonts w:cstheme="minorHAnsi"/>
          <w:sz w:val="28"/>
          <w:szCs w:val="28"/>
        </w:rPr>
        <w:t xml:space="preserve">Część I: </w:t>
      </w:r>
      <w:r w:rsidR="00EB57EC" w:rsidRPr="00E92E3A">
        <w:rPr>
          <w:rFonts w:cstheme="minorHAnsi"/>
          <w:sz w:val="28"/>
          <w:szCs w:val="28"/>
        </w:rPr>
        <w:t>I</w:t>
      </w:r>
      <w:r w:rsidRPr="00E92E3A">
        <w:rPr>
          <w:rFonts w:cstheme="minorHAnsi"/>
          <w:sz w:val="28"/>
          <w:szCs w:val="28"/>
        </w:rPr>
        <w:t>nformacje o</w:t>
      </w:r>
      <w:r w:rsidR="00EB57EC" w:rsidRPr="00E92E3A">
        <w:rPr>
          <w:rFonts w:cstheme="minorHAnsi"/>
          <w:sz w:val="28"/>
          <w:szCs w:val="28"/>
        </w:rPr>
        <w:t>gólne</w:t>
      </w:r>
    </w:p>
    <w:p w14:paraId="5542707C" w14:textId="252D9DD9" w:rsidR="00EB57EC" w:rsidRPr="00E92E3A" w:rsidRDefault="00EB57EC" w:rsidP="000B62A6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92E3A">
        <w:rPr>
          <w:rFonts w:ascii="Calibri" w:hAnsi="Calibri" w:cs="Calibri"/>
          <w:sz w:val="26"/>
          <w:szCs w:val="26"/>
        </w:rPr>
        <w:t>Informacje o Zleceniobiorcy</w:t>
      </w:r>
    </w:p>
    <w:p w14:paraId="604D41B0" w14:textId="36D99C00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Pełna nazwa</w:t>
      </w:r>
      <w:r w:rsidR="000776FF" w:rsidRPr="00E92E3A">
        <w:rPr>
          <w:rFonts w:ascii="Calibri" w:hAnsi="Calibri" w:cstheme="minorHAnsi"/>
        </w:rPr>
        <w:t xml:space="preserve"> Zleceniobiorcy (zgodna z aktualnym wypisem z rejestru sądowego)</w:t>
      </w:r>
      <w:r w:rsidRPr="00E92E3A">
        <w:rPr>
          <w:rFonts w:ascii="Calibri" w:hAnsi="Calibri" w:cstheme="minorHAnsi"/>
        </w:rPr>
        <w:t>:</w:t>
      </w:r>
    </w:p>
    <w:p w14:paraId="0EDDD9A1" w14:textId="155F0F4F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Miejscowość:</w:t>
      </w:r>
    </w:p>
    <w:p w14:paraId="6FF29D0C" w14:textId="3D328467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Kod pocztowy:</w:t>
      </w:r>
    </w:p>
    <w:p w14:paraId="497FD1F7" w14:textId="78208360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Ulica:</w:t>
      </w:r>
    </w:p>
    <w:p w14:paraId="47A6CD44" w14:textId="110D0462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Nr posesji:</w:t>
      </w:r>
    </w:p>
    <w:p w14:paraId="651D900E" w14:textId="7F375390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Gmina:</w:t>
      </w:r>
    </w:p>
    <w:p w14:paraId="3A2C4792" w14:textId="423F932D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Powiat:</w:t>
      </w:r>
    </w:p>
    <w:p w14:paraId="4FC287C0" w14:textId="7C922AD1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Województwo:</w:t>
      </w:r>
    </w:p>
    <w:p w14:paraId="74DEB72D" w14:textId="1DF6D253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Nr telefonu stacjonarnego:</w:t>
      </w:r>
    </w:p>
    <w:p w14:paraId="1F261ECE" w14:textId="1DD199B4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Nr telefonu komórkowego:</w:t>
      </w:r>
    </w:p>
    <w:p w14:paraId="14787637" w14:textId="2EAFB6EB" w:rsidR="009537AB" w:rsidRPr="00C630BC" w:rsidRDefault="008048FD" w:rsidP="00C630BC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E-mail:</w:t>
      </w:r>
      <w:r w:rsidR="009537AB" w:rsidRPr="00C630BC">
        <w:rPr>
          <w:rFonts w:ascii="Calibri" w:hAnsi="Calibri" w:cstheme="minorHAnsi"/>
        </w:rPr>
        <w:br w:type="page"/>
      </w:r>
    </w:p>
    <w:p w14:paraId="2CF22201" w14:textId="6E8C4D75" w:rsidR="00EB57EC" w:rsidRPr="00E92E3A" w:rsidRDefault="00EB57EC" w:rsidP="000B62A6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1" w:name="_Hlk73095202"/>
      <w:r w:rsidRPr="00E92E3A">
        <w:rPr>
          <w:rFonts w:ascii="Calibri" w:hAnsi="Calibri" w:cs="Calibri"/>
          <w:sz w:val="26"/>
          <w:szCs w:val="26"/>
        </w:rPr>
        <w:lastRenderedPageBreak/>
        <w:t>Informacje o umowie i projekcie</w:t>
      </w:r>
    </w:p>
    <w:bookmarkEnd w:id="1"/>
    <w:p w14:paraId="6C5BEA5A" w14:textId="250373AD" w:rsidR="008048FD" w:rsidRPr="00E92E3A" w:rsidRDefault="008048FD" w:rsidP="000B62A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Nr i data umowy zawartej z PFRON:</w:t>
      </w:r>
    </w:p>
    <w:p w14:paraId="3FDBC01E" w14:textId="435B140B" w:rsidR="000776FF" w:rsidRPr="00E92E3A" w:rsidRDefault="000776FF" w:rsidP="000B62A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Kierunek pomocy 1: wejście osób niepełnosprawnych na rynek pracy</w:t>
      </w:r>
    </w:p>
    <w:p w14:paraId="181CCF27" w14:textId="3921FEFE" w:rsidR="000776FF" w:rsidRPr="00E92E3A" w:rsidRDefault="000776FF" w:rsidP="000B62A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Typ projektu (zgodnie z umową):</w:t>
      </w:r>
    </w:p>
    <w:p w14:paraId="1D3A7EC0" w14:textId="1F2FEB1B" w:rsidR="008048FD" w:rsidRPr="00E92E3A" w:rsidRDefault="008048FD" w:rsidP="000B62A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E92E3A" w:rsidRDefault="008048FD" w:rsidP="000B62A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E92E3A" w:rsidRDefault="008048FD" w:rsidP="000B62A6">
      <w:pPr>
        <w:pStyle w:val="Akapitzlist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Termin realizacji projektu</w:t>
      </w:r>
      <w:r w:rsidR="000776FF" w:rsidRPr="00E92E3A">
        <w:rPr>
          <w:rFonts w:ascii="Calibri" w:hAnsi="Calibri" w:cstheme="minorHAnsi"/>
        </w:rPr>
        <w:t xml:space="preserve"> (od dnia – do dnia; dzień, miesiąc, rok)</w:t>
      </w:r>
      <w:r w:rsidRPr="00E92E3A">
        <w:rPr>
          <w:rFonts w:ascii="Calibri" w:hAnsi="Calibri" w:cstheme="minorHAnsi"/>
        </w:rPr>
        <w:t>:</w:t>
      </w:r>
    </w:p>
    <w:p w14:paraId="42AC0FB8" w14:textId="77777777" w:rsidR="00B50F2D" w:rsidRPr="00E92E3A" w:rsidRDefault="00B50F2D" w:rsidP="000B62A6">
      <w:pPr>
        <w:pStyle w:val="Nagwek2"/>
        <w:tabs>
          <w:tab w:val="clear" w:pos="360"/>
        </w:tabs>
        <w:spacing w:before="720" w:after="120"/>
        <w:rPr>
          <w:rFonts w:cstheme="minorHAnsi"/>
          <w:sz w:val="28"/>
          <w:szCs w:val="28"/>
        </w:rPr>
      </w:pPr>
      <w:r w:rsidRPr="00E92E3A">
        <w:rPr>
          <w:rFonts w:cstheme="minorHAnsi"/>
          <w:sz w:val="28"/>
          <w:szCs w:val="28"/>
        </w:rPr>
        <w:t>Część II. Sprawozdanie merytoryczne</w:t>
      </w:r>
    </w:p>
    <w:p w14:paraId="5DE3D63E" w14:textId="75F3D5C3" w:rsidR="00B50F2D" w:rsidRPr="00E92E3A" w:rsidRDefault="00B50F2D" w:rsidP="000B62A6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E92E3A">
        <w:rPr>
          <w:rFonts w:ascii="Calibri" w:hAnsi="Calibri" w:cstheme="minorHAnsi"/>
          <w:b/>
          <w:bCs/>
          <w:sz w:val="22"/>
          <w:szCs w:val="22"/>
        </w:rPr>
        <w:t>Uwaga!</w:t>
      </w:r>
      <w:r w:rsidRPr="00E92E3A">
        <w:rPr>
          <w:rFonts w:ascii="Calibri" w:hAnsi="Calibri" w:cstheme="minorHAnsi"/>
          <w:sz w:val="22"/>
          <w:szCs w:val="22"/>
        </w:rPr>
        <w:t xml:space="preserve"> </w:t>
      </w:r>
      <w:r w:rsidR="005E2A1F" w:rsidRPr="00E92E3A">
        <w:rPr>
          <w:rFonts w:ascii="Calibri" w:hAnsi="Calibri" w:cstheme="minorHAnsi"/>
          <w:sz w:val="22"/>
          <w:szCs w:val="22"/>
        </w:rPr>
        <w:t>W</w:t>
      </w:r>
      <w:r w:rsidRPr="00E92E3A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A77DBB" w:rsidRPr="00E92E3A">
        <w:rPr>
          <w:rFonts w:ascii="Calibri" w:hAnsi="Calibri" w:cstheme="minorHAnsi"/>
          <w:sz w:val="22"/>
          <w:szCs w:val="22"/>
        </w:rPr>
        <w:t>.</w:t>
      </w:r>
    </w:p>
    <w:p w14:paraId="089EDE8B" w14:textId="797C3C4D" w:rsidR="00B50F2D" w:rsidRPr="00E92E3A" w:rsidRDefault="00B50F2D" w:rsidP="000B62A6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E92E3A">
        <w:rPr>
          <w:rFonts w:ascii="Calibri" w:hAnsi="Calibri" w:cs="Calibri"/>
          <w:sz w:val="26"/>
          <w:szCs w:val="26"/>
        </w:rPr>
        <w:t>Opis wykonania projektu</w:t>
      </w:r>
    </w:p>
    <w:p w14:paraId="51CC420D" w14:textId="77777777" w:rsidR="00B50F2D" w:rsidRPr="00E92E3A" w:rsidRDefault="00B50F2D" w:rsidP="000B62A6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92E3A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E92E3A">
        <w:rPr>
          <w:rFonts w:ascii="Calibri" w:hAnsi="Calibri" w:cstheme="minorHAnsi"/>
          <w:iCs/>
          <w:sz w:val="22"/>
          <w:szCs w:val="22"/>
        </w:rPr>
        <w:t>za</w:t>
      </w:r>
      <w:r w:rsidRPr="00E92E3A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E92E3A">
        <w:rPr>
          <w:rFonts w:ascii="Calibri" w:hAnsi="Calibri" w:cstheme="minorHAnsi"/>
          <w:iCs/>
          <w:sz w:val="22"/>
          <w:szCs w:val="22"/>
        </w:rPr>
        <w:t>.</w:t>
      </w:r>
      <w:r w:rsidR="001D1797" w:rsidRPr="00E92E3A">
        <w:rPr>
          <w:rFonts w:ascii="Calibri" w:hAnsi="Calibri" w:cstheme="minorHAnsi"/>
          <w:iCs/>
          <w:sz w:val="22"/>
          <w:szCs w:val="22"/>
        </w:rPr>
        <w:t xml:space="preserve"> </w:t>
      </w:r>
      <w:r w:rsidR="002E483B" w:rsidRPr="00E92E3A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</w:t>
      </w:r>
      <w:r w:rsidR="004B1CB9" w:rsidRPr="00E92E3A">
        <w:rPr>
          <w:rFonts w:ascii="Calibri" w:hAnsi="Calibri" w:cstheme="minorHAnsi"/>
          <w:iCs/>
          <w:sz w:val="22"/>
          <w:szCs w:val="22"/>
        </w:rPr>
        <w:t>ci</w:t>
      </w:r>
      <w:r w:rsidR="002E483B" w:rsidRPr="00E92E3A">
        <w:rPr>
          <w:rFonts w:ascii="Calibri" w:hAnsi="Calibri" w:cstheme="minorHAnsi"/>
          <w:iCs/>
          <w:sz w:val="22"/>
          <w:szCs w:val="22"/>
        </w:rPr>
        <w:t> II Pkt 3 niniejszego sprawozdania) są wyższe albo niższe od wartości tych wskaźników zaplanowanych we wniosku, Zleceniobiorca zobowiązany jest przedstawić wyjaśnienia w tym zakresie.</w:t>
      </w:r>
    </w:p>
    <w:p w14:paraId="240ED879" w14:textId="77777777" w:rsidR="00B50F2D" w:rsidRPr="00E92E3A" w:rsidRDefault="00B50F2D" w:rsidP="000B62A6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92E3A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045775" w:rsidRPr="00E92E3A">
        <w:rPr>
          <w:rFonts w:ascii="Calibri" w:hAnsi="Calibri" w:cstheme="minorHAnsi"/>
          <w:iCs/>
          <w:sz w:val="22"/>
          <w:szCs w:val="22"/>
        </w:rPr>
        <w:t>.</w:t>
      </w:r>
    </w:p>
    <w:p w14:paraId="68935513" w14:textId="09166444" w:rsidR="003A39D9" w:rsidRPr="00E92E3A" w:rsidRDefault="003A39D9" w:rsidP="000B62A6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92E3A">
        <w:rPr>
          <w:rFonts w:ascii="Calibri" w:hAnsi="Calibri" w:cstheme="minorHAnsi"/>
          <w:b/>
          <w:iCs/>
          <w:sz w:val="22"/>
          <w:szCs w:val="22"/>
        </w:rPr>
        <w:t xml:space="preserve">Uwaga! </w:t>
      </w:r>
      <w:r w:rsidRPr="00E92E3A">
        <w:rPr>
          <w:rFonts w:ascii="Calibri" w:hAnsi="Calibri" w:cstheme="minorHAnsi"/>
          <w:iCs/>
          <w:sz w:val="22"/>
          <w:szCs w:val="22"/>
        </w:rPr>
        <w:t xml:space="preserve">Na dzień złożenia do PFRON sprawozdania z realizacji projektu (częściowego lub końcowego) dane wprowadzone </w:t>
      </w:r>
      <w:r w:rsidR="00713013" w:rsidRPr="00E92E3A">
        <w:rPr>
          <w:rFonts w:ascii="Calibri" w:hAnsi="Calibri" w:cstheme="minorHAnsi"/>
          <w:iCs/>
          <w:sz w:val="22"/>
          <w:szCs w:val="22"/>
        </w:rPr>
        <w:t xml:space="preserve">przez Zleceniobiorcę </w:t>
      </w:r>
      <w:r w:rsidRPr="00E92E3A">
        <w:rPr>
          <w:rFonts w:ascii="Calibri" w:hAnsi="Calibri" w:cstheme="minorHAnsi"/>
          <w:iCs/>
          <w:sz w:val="22"/>
          <w:szCs w:val="22"/>
        </w:rPr>
        <w:t>do aplikacji Ewidencja Godzin Wsparcia muszą być kompletne w odniesieniu do zakresu zrealizowanych działań merytorycznych w projekcie, przedstawionych przez Zleceniobiorcę w sprawozdaniu.</w:t>
      </w:r>
    </w:p>
    <w:p w14:paraId="3B11394E" w14:textId="0D6E0BA0" w:rsidR="000776FF" w:rsidRPr="00E92E3A" w:rsidRDefault="00844BC8" w:rsidP="000B62A6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bookmarkStart w:id="2" w:name="_Hlk73095552"/>
      <w:r w:rsidRPr="00E92E3A">
        <w:rPr>
          <w:rFonts w:ascii="Calibri" w:hAnsi="Calibri" w:cstheme="minorHAnsi"/>
          <w:iCs/>
        </w:rPr>
        <w:t>Opis</w:t>
      </w:r>
      <w:r w:rsidR="000776FF" w:rsidRPr="00E92E3A">
        <w:rPr>
          <w:rFonts w:ascii="Calibri" w:hAnsi="Calibri" w:cstheme="minorHAnsi"/>
          <w:iCs/>
        </w:rPr>
        <w:t>:</w:t>
      </w:r>
    </w:p>
    <w:bookmarkEnd w:id="2"/>
    <w:p w14:paraId="041F4F10" w14:textId="3D0B9413" w:rsidR="00844BC8" w:rsidRPr="00E92E3A" w:rsidRDefault="00B50F2D" w:rsidP="000B62A6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E92E3A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5604F184" w14:textId="265C8BBC" w:rsidR="00B50F2D" w:rsidRPr="00E92E3A" w:rsidRDefault="00197E46" w:rsidP="000B62A6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bookmarkStart w:id="3" w:name="_Hlk75547405"/>
      <w:r w:rsidRPr="00E92E3A">
        <w:rPr>
          <w:rFonts w:ascii="Calibri" w:hAnsi="Calibri" w:cstheme="minorHAnsi"/>
          <w:b/>
          <w:bCs/>
          <w:sz w:val="22"/>
          <w:szCs w:val="22"/>
        </w:rPr>
        <w:t>Uwaga!</w:t>
      </w:r>
      <w:r w:rsidRPr="00E92E3A">
        <w:rPr>
          <w:rFonts w:ascii="Calibri" w:hAnsi="Calibri" w:cstheme="minorHAnsi"/>
          <w:sz w:val="22"/>
          <w:szCs w:val="22"/>
        </w:rPr>
        <w:t xml:space="preserve"> </w:t>
      </w:r>
      <w:r w:rsidR="00844BC8" w:rsidRPr="00E92E3A">
        <w:rPr>
          <w:rFonts w:ascii="Calibri" w:hAnsi="Calibri" w:cstheme="minorHAnsi"/>
          <w:sz w:val="22"/>
          <w:szCs w:val="22"/>
        </w:rPr>
        <w:t>N</w:t>
      </w:r>
      <w:r w:rsidR="00B50F2D" w:rsidRPr="00E92E3A">
        <w:rPr>
          <w:rFonts w:ascii="Calibri" w:hAnsi="Calibri" w:cstheme="minorHAnsi"/>
          <w:sz w:val="22"/>
          <w:szCs w:val="22"/>
        </w:rPr>
        <w:t>ależy wypełnić w sprawozdaniu końcowym</w:t>
      </w:r>
      <w:r w:rsidR="005E2A1F" w:rsidRPr="00E92E3A">
        <w:rPr>
          <w:rFonts w:ascii="Calibri" w:hAnsi="Calibri" w:cstheme="minorHAnsi"/>
          <w:sz w:val="22"/>
          <w:szCs w:val="22"/>
        </w:rPr>
        <w:t>.</w:t>
      </w:r>
    </w:p>
    <w:p w14:paraId="16B24486" w14:textId="7C44270D" w:rsidR="00B50F2D" w:rsidRPr="00E92E3A" w:rsidRDefault="00B50F2D" w:rsidP="000B62A6">
      <w:pPr>
        <w:spacing w:before="60" w:line="276" w:lineRule="auto"/>
        <w:ind w:left="340"/>
        <w:rPr>
          <w:rFonts w:ascii="Calibri" w:hAnsi="Calibri" w:cstheme="minorHAnsi"/>
          <w:sz w:val="22"/>
          <w:szCs w:val="22"/>
        </w:rPr>
      </w:pPr>
      <w:r w:rsidRPr="00E92E3A">
        <w:rPr>
          <w:rFonts w:ascii="Calibri" w:hAnsi="Calibri" w:cstheme="minorHAnsi"/>
          <w:sz w:val="22"/>
          <w:szCs w:val="22"/>
        </w:rPr>
        <w:t>Czy zakładany cel projektu został osiągnięty w wymiarze określonym we wniosku? Jeśli nie – dlaczego?</w:t>
      </w:r>
    </w:p>
    <w:bookmarkEnd w:id="3"/>
    <w:p w14:paraId="5D9B1D06" w14:textId="0C8E225D" w:rsidR="000776FF" w:rsidRPr="00E92E3A" w:rsidRDefault="00844BC8" w:rsidP="000B62A6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Opis:</w:t>
      </w:r>
    </w:p>
    <w:p w14:paraId="53755C88" w14:textId="586BA5AC" w:rsidR="00844BC8" w:rsidRPr="00E92E3A" w:rsidRDefault="00B50F2D" w:rsidP="000B62A6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E92E3A">
        <w:rPr>
          <w:rFonts w:ascii="Calibri" w:hAnsi="Calibri" w:cs="Calibri"/>
          <w:sz w:val="26"/>
          <w:szCs w:val="26"/>
        </w:rPr>
        <w:t>Wskaźniki ewaluacji projektu</w:t>
      </w:r>
    </w:p>
    <w:p w14:paraId="7700BA7C" w14:textId="4769625E" w:rsidR="00B50F2D" w:rsidRPr="00E92E3A" w:rsidRDefault="00197E46" w:rsidP="000B62A6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92E3A">
        <w:rPr>
          <w:rFonts w:ascii="Calibri" w:hAnsi="Calibri" w:cstheme="minorHAnsi"/>
          <w:b/>
          <w:bCs/>
          <w:sz w:val="22"/>
          <w:szCs w:val="22"/>
        </w:rPr>
        <w:t>Uwaga!</w:t>
      </w:r>
      <w:r w:rsidRPr="00E92E3A">
        <w:rPr>
          <w:rFonts w:ascii="Calibri" w:hAnsi="Calibri" w:cstheme="minorHAnsi"/>
          <w:sz w:val="22"/>
          <w:szCs w:val="22"/>
        </w:rPr>
        <w:t xml:space="preserve"> </w:t>
      </w:r>
      <w:r w:rsidR="00844BC8" w:rsidRPr="00E92E3A">
        <w:rPr>
          <w:rFonts w:ascii="Calibri" w:hAnsi="Calibri" w:cstheme="minorHAnsi"/>
          <w:sz w:val="22"/>
          <w:szCs w:val="22"/>
        </w:rPr>
        <w:t>N</w:t>
      </w:r>
      <w:r w:rsidR="00B50F2D" w:rsidRPr="00E92E3A">
        <w:rPr>
          <w:rFonts w:ascii="Calibri" w:hAnsi="Calibri" w:cstheme="minorHAnsi"/>
          <w:sz w:val="22"/>
          <w:szCs w:val="22"/>
        </w:rPr>
        <w:t>ależy wypełnić w sprawozdaniu końcowym</w:t>
      </w:r>
      <w:r w:rsidR="005E2A1F" w:rsidRPr="00E92E3A">
        <w:rPr>
          <w:rFonts w:ascii="Calibri" w:hAnsi="Calibri" w:cstheme="minorHAnsi"/>
          <w:sz w:val="22"/>
          <w:szCs w:val="22"/>
        </w:rPr>
        <w:t>.</w:t>
      </w:r>
    </w:p>
    <w:p w14:paraId="71FF0F1F" w14:textId="77777777" w:rsidR="00B50F2D" w:rsidRPr="00E92E3A" w:rsidRDefault="00B50F2D" w:rsidP="000B62A6">
      <w:pPr>
        <w:pStyle w:val="Akapitzlist"/>
        <w:spacing w:before="6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92E3A">
        <w:rPr>
          <w:rFonts w:ascii="Calibri" w:hAnsi="Calibri" w:cstheme="minorHAnsi"/>
          <w:sz w:val="22"/>
          <w:szCs w:val="22"/>
        </w:rPr>
        <w:t>Faktycznie osiągnięte wartości wskaźników należy podać w oparciu o dane wynikające z ewidencji godzin wsparcia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5087"/>
        <w:gridCol w:w="2268"/>
        <w:gridCol w:w="1985"/>
      </w:tblGrid>
      <w:tr w:rsidR="00B50F2D" w:rsidRPr="0060547B" w14:paraId="2E334AF4" w14:textId="77777777" w:rsidTr="006C0764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0F3FDA3" w14:textId="77777777" w:rsidR="00B50F2D" w:rsidRPr="00E92E3A" w:rsidRDefault="00B50F2D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4" w:name="_Hlk73095850"/>
            <w:r w:rsidRPr="00E92E3A">
              <w:rPr>
                <w:rFonts w:ascii="Calibri" w:hAnsi="Calibr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5087" w:type="dxa"/>
            <w:shd w:val="clear" w:color="auto" w:fill="FFFFCC"/>
            <w:vAlign w:val="center"/>
          </w:tcPr>
          <w:p w14:paraId="0B564D48" w14:textId="77777777" w:rsidR="00B50F2D" w:rsidRPr="00E92E3A" w:rsidRDefault="00B50F2D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8DF6853" w14:textId="77777777" w:rsidR="00B50F2D" w:rsidRPr="00E92E3A" w:rsidRDefault="00B50F2D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DB1EF39" w14:textId="77777777" w:rsidR="00B50F2D" w:rsidRPr="00E92E3A" w:rsidRDefault="00B50F2D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844BC8" w:rsidRPr="0060547B" w14:paraId="4BB8A9A2" w14:textId="77777777" w:rsidTr="00D14F79">
        <w:tc>
          <w:tcPr>
            <w:tcW w:w="720" w:type="dxa"/>
            <w:shd w:val="clear" w:color="auto" w:fill="99CCFF"/>
            <w:vAlign w:val="center"/>
          </w:tcPr>
          <w:p w14:paraId="00CF4631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99CCFF"/>
            <w:vAlign w:val="center"/>
          </w:tcPr>
          <w:p w14:paraId="6821A314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nakład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D7A1366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AC46738" w14:textId="604C3F34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60547B" w14:paraId="6AB1A5FE" w14:textId="77777777" w:rsidTr="00D14F79">
        <w:tc>
          <w:tcPr>
            <w:tcW w:w="720" w:type="dxa"/>
            <w:vAlign w:val="center"/>
          </w:tcPr>
          <w:p w14:paraId="06508C7A" w14:textId="77777777" w:rsidR="00B50F2D" w:rsidRPr="00E92E3A" w:rsidRDefault="00E648D3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087" w:type="dxa"/>
            <w:vAlign w:val="center"/>
          </w:tcPr>
          <w:p w14:paraId="5B29CD3B" w14:textId="77777777" w:rsidR="00B50F2D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Iloraz kwoty dofinansowania oraz liczby godzin wsparcia udzielonego</w:t>
            </w:r>
            <w:r w:rsidR="00247C8F" w:rsidRPr="00E92E3A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6DB33104" w14:textId="77777777" w:rsidR="00B50F2D" w:rsidRPr="00E92E3A" w:rsidRDefault="00B50F2D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6C4577" w14:textId="77777777" w:rsidR="00B50F2D" w:rsidRPr="00E92E3A" w:rsidRDefault="00B50F2D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D19C5" w:rsidRPr="0060547B" w14:paraId="60310A4D" w14:textId="77777777" w:rsidTr="00D14F79">
        <w:tc>
          <w:tcPr>
            <w:tcW w:w="720" w:type="dxa"/>
            <w:vAlign w:val="center"/>
          </w:tcPr>
          <w:p w14:paraId="3C39F138" w14:textId="77777777" w:rsidR="003D19C5" w:rsidRPr="00E92E3A" w:rsidRDefault="00E648D3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14:paraId="15E7B30F" w14:textId="77777777" w:rsidR="003D19C5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Iloraz kwoty dofinansowania oraz liczby beneficjentów ostatecznych projektu, którzy zostaną zatrudnieni w wyniku realizacji projektu</w:t>
            </w:r>
            <w:r w:rsidR="00247C8F" w:rsidRPr="00E92E3A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CD0563" w14:textId="77777777" w:rsidR="003D19C5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5496FB" w14:textId="77777777" w:rsidR="003D19C5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44BC8" w:rsidRPr="0060547B" w14:paraId="49701832" w14:textId="77777777" w:rsidTr="00D14F79">
        <w:tc>
          <w:tcPr>
            <w:tcW w:w="720" w:type="dxa"/>
            <w:shd w:val="clear" w:color="auto" w:fill="CCFFCC"/>
            <w:vAlign w:val="center"/>
          </w:tcPr>
          <w:p w14:paraId="54651432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CCFFCC"/>
            <w:vAlign w:val="center"/>
          </w:tcPr>
          <w:p w14:paraId="67A4D80B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3A010BEB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44C4B567" w14:textId="71370AC3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60547B" w14:paraId="650CF298" w14:textId="77777777" w:rsidTr="00D14F79">
        <w:tc>
          <w:tcPr>
            <w:tcW w:w="720" w:type="dxa"/>
            <w:vAlign w:val="center"/>
          </w:tcPr>
          <w:p w14:paraId="6C5CFF97" w14:textId="77777777" w:rsidR="00B50F2D" w:rsidRPr="00E92E3A" w:rsidRDefault="00B50F2D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14:paraId="46C6445B" w14:textId="77777777" w:rsidR="00B50F2D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Średnia liczba godzin wsparcia udzielonego jednemu beneficjentowi ostatecznemu projektu</w:t>
            </w:r>
            <w:r w:rsidR="00247C8F" w:rsidRPr="00E92E3A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3F3944AE" w14:textId="77777777" w:rsidR="00B50F2D" w:rsidRPr="00E92E3A" w:rsidRDefault="00B50F2D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0C9716" w14:textId="77777777" w:rsidR="00B50F2D" w:rsidRPr="00E92E3A" w:rsidRDefault="00B50F2D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44BC8" w:rsidRPr="0060547B" w14:paraId="3100213C" w14:textId="77777777" w:rsidTr="00D14F79">
        <w:tc>
          <w:tcPr>
            <w:tcW w:w="720" w:type="dxa"/>
            <w:shd w:val="clear" w:color="auto" w:fill="F7CAAC" w:themeFill="accent2" w:themeFillTint="66"/>
            <w:vAlign w:val="center"/>
          </w:tcPr>
          <w:p w14:paraId="3CC395A0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0AAFEAF8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rezultat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9D5D070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364FDDE3" w14:textId="43BB7CCF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60547B" w14:paraId="740674F1" w14:textId="77777777" w:rsidTr="00D14F79">
        <w:tc>
          <w:tcPr>
            <w:tcW w:w="720" w:type="dxa"/>
            <w:vAlign w:val="center"/>
          </w:tcPr>
          <w:p w14:paraId="6D07D77B" w14:textId="77777777" w:rsidR="00B50F2D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087" w:type="dxa"/>
            <w:vAlign w:val="center"/>
          </w:tcPr>
          <w:p w14:paraId="60E27DF8" w14:textId="77777777" w:rsidR="00B50F2D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Liczba beneficjentów ostatecznych projektu, którzy zostaną zatrudnieni w wyniku realizacji projektu</w:t>
            </w:r>
            <w:r w:rsidR="00247C8F" w:rsidRPr="00E92E3A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6C078FB2" w14:textId="77777777" w:rsidR="00B50F2D" w:rsidRPr="00E92E3A" w:rsidRDefault="00B50F2D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20A27C" w14:textId="77777777" w:rsidR="00B50F2D" w:rsidRPr="00E92E3A" w:rsidRDefault="00B50F2D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D19C5" w:rsidRPr="0060547B" w14:paraId="66CCF7B7" w14:textId="77777777" w:rsidTr="00D14F79">
        <w:tc>
          <w:tcPr>
            <w:tcW w:w="720" w:type="dxa"/>
            <w:vAlign w:val="center"/>
          </w:tcPr>
          <w:p w14:paraId="36C1322B" w14:textId="77777777" w:rsidR="003D19C5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087" w:type="dxa"/>
            <w:vAlign w:val="center"/>
          </w:tcPr>
          <w:p w14:paraId="2CAE75C3" w14:textId="2CC3B36B" w:rsidR="003D19C5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Liczba beneficjentów ostatecznych projektu, którzy utrzymali zatrudnienie przez okres co najmniej 6</w:t>
            </w:r>
            <w:r w:rsidR="005A2538" w:rsidRPr="00E92E3A">
              <w:rPr>
                <w:rFonts w:ascii="Calibri" w:hAnsi="Calibri" w:cstheme="minorHAnsi"/>
                <w:sz w:val="22"/>
                <w:szCs w:val="22"/>
              </w:rPr>
              <w:t> </w:t>
            </w:r>
            <w:r w:rsidRPr="00E92E3A">
              <w:rPr>
                <w:rFonts w:ascii="Calibri" w:hAnsi="Calibri" w:cstheme="minorHAnsi"/>
                <w:sz w:val="22"/>
                <w:szCs w:val="22"/>
              </w:rPr>
              <w:t>miesięcy od daty uzyskania zatrudnienia</w:t>
            </w:r>
            <w:r w:rsidR="00247C8F" w:rsidRPr="00E92E3A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3BE88106" w14:textId="77777777" w:rsidR="003D19C5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AA8C15" w14:textId="77777777" w:rsidR="003D19C5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55C43540" w14:textId="68EA405A" w:rsidR="00844BC8" w:rsidRPr="00E92E3A" w:rsidRDefault="00844BC8" w:rsidP="000B62A6">
      <w:pPr>
        <w:spacing w:before="240" w:after="240" w:line="276" w:lineRule="auto"/>
        <w:ind w:left="113"/>
        <w:rPr>
          <w:rFonts w:ascii="Calibri" w:hAnsi="Calibri" w:cstheme="minorHAnsi"/>
          <w:bCs/>
        </w:rPr>
      </w:pPr>
      <w:bookmarkStart w:id="5" w:name="_Hlk73095915"/>
      <w:bookmarkEnd w:id="4"/>
      <w:r w:rsidRPr="00E92E3A">
        <w:rPr>
          <w:rFonts w:ascii="Calibri" w:hAnsi="Calibri" w:cstheme="minorHAnsi"/>
          <w:bCs/>
        </w:rPr>
        <w:t>Krótki</w:t>
      </w:r>
      <w:r w:rsidRPr="00E92E3A">
        <w:rPr>
          <w:rFonts w:ascii="Calibri" w:hAnsi="Calibri" w:cstheme="minorHAnsi"/>
          <w:b/>
        </w:rPr>
        <w:t xml:space="preserve"> opis</w:t>
      </w:r>
      <w:r w:rsidRPr="00E92E3A">
        <w:rPr>
          <w:rFonts w:ascii="Calibri" w:hAnsi="Calibri" w:cstheme="minorHAnsi"/>
          <w:bCs/>
        </w:rPr>
        <w:t xml:space="preserve"> spodziewanego</w:t>
      </w:r>
      <w:r w:rsidR="005A2538" w:rsidRPr="00E92E3A">
        <w:rPr>
          <w:rFonts w:ascii="Calibri" w:hAnsi="Calibri" w:cstheme="minorHAnsi"/>
          <w:bCs/>
        </w:rPr>
        <w:t xml:space="preserve"> </w:t>
      </w:r>
      <w:r w:rsidRPr="00E92E3A">
        <w:rPr>
          <w:rFonts w:ascii="Calibri" w:hAnsi="Calibri" w:cstheme="minorHAnsi"/>
          <w:bCs/>
        </w:rPr>
        <w:t>/</w:t>
      </w:r>
      <w:r w:rsidR="005A2538" w:rsidRPr="00E92E3A">
        <w:rPr>
          <w:rFonts w:ascii="Calibri" w:hAnsi="Calibri" w:cstheme="minorHAnsi"/>
          <w:bCs/>
        </w:rPr>
        <w:t xml:space="preserve"> </w:t>
      </w:r>
      <w:r w:rsidRPr="00E92E3A">
        <w:rPr>
          <w:rFonts w:ascii="Calibri" w:hAnsi="Calibri" w:cstheme="minorHAnsi"/>
          <w:bCs/>
        </w:rPr>
        <w:t xml:space="preserve">osiągniętego przez Zleceniobiorcę </w:t>
      </w:r>
      <w:r w:rsidRPr="00E92E3A">
        <w:rPr>
          <w:rFonts w:ascii="Calibri" w:hAnsi="Calibri" w:cstheme="minorHAnsi"/>
          <w:b/>
        </w:rPr>
        <w:t>oddziaływania projektu</w:t>
      </w:r>
      <w:r w:rsidRPr="00E92E3A">
        <w:rPr>
          <w:rFonts w:ascii="Calibri" w:hAnsi="Calibri" w:cstheme="minorHAnsi"/>
          <w:bCs/>
        </w:rPr>
        <w:t>:</w:t>
      </w:r>
    </w:p>
    <w:bookmarkEnd w:id="5"/>
    <w:p w14:paraId="239474AD" w14:textId="558AE321" w:rsidR="00B50F2D" w:rsidRPr="00E92E3A" w:rsidRDefault="00B50F2D" w:rsidP="000B62A6">
      <w:pPr>
        <w:pStyle w:val="Nagwek3"/>
        <w:keepNext w:val="0"/>
        <w:numPr>
          <w:ilvl w:val="0"/>
          <w:numId w:val="22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E92E3A">
        <w:rPr>
          <w:rFonts w:ascii="Calibri" w:hAnsi="Calibri" w:cs="Calibri"/>
          <w:sz w:val="26"/>
          <w:szCs w:val="26"/>
        </w:rPr>
        <w:t>Beneficjenci ostateczni projektu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282B44" w:rsidRPr="0060547B" w14:paraId="6CABC53D" w14:textId="7A3C1693" w:rsidTr="00D14F79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7912732A" w14:textId="2631824D" w:rsidR="00282B44" w:rsidRPr="00E92E3A" w:rsidRDefault="00282B44" w:rsidP="000B62A6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6" w:name="_Hlk78366587"/>
            <w:bookmarkStart w:id="7" w:name="_Hlk73095877"/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53D90366" w14:textId="63B1C3B7" w:rsidR="00282B44" w:rsidRPr="00E92E3A" w:rsidRDefault="00282B44" w:rsidP="000B62A6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476444AF" w14:textId="735B244C" w:rsidR="00282B44" w:rsidRPr="00E92E3A" w:rsidRDefault="007B4163" w:rsidP="000B62A6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="00282B44" w:rsidRPr="00E92E3A">
              <w:rPr>
                <w:rFonts w:ascii="Calibri" w:hAnsi="Calibri" w:cstheme="minorHAnsi"/>
                <w:bCs/>
                <w:sz w:val="22"/>
                <w:szCs w:val="22"/>
              </w:rPr>
              <w:t>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="00282B44" w:rsidRPr="00E92E3A">
              <w:rPr>
                <w:rFonts w:ascii="Calibri" w:hAnsi="Calibri" w:cstheme="minorHAnsi"/>
                <w:bCs/>
                <w:sz w:val="22"/>
                <w:szCs w:val="22"/>
              </w:rPr>
              <w:t>młodzież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</w:t>
            </w:r>
            <w:r w:rsidR="00282B44" w:rsidRPr="00E92E3A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4A107EEB" w14:textId="34F3544D" w:rsidR="00282B44" w:rsidRPr="00E92E3A" w:rsidRDefault="007B4163" w:rsidP="000B62A6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="00282B44" w:rsidRPr="00E92E3A">
              <w:rPr>
                <w:rFonts w:ascii="Calibri" w:hAnsi="Calibri" w:cstheme="minorHAnsi"/>
                <w:bCs/>
                <w:sz w:val="22"/>
                <w:szCs w:val="22"/>
              </w:rPr>
              <w:t>orosł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  <w:r w:rsidR="00282B44" w:rsidRPr="00E92E3A">
              <w:rPr>
                <w:rFonts w:ascii="Calibri" w:hAnsi="Calibri" w:cstheme="minorHAnsi"/>
                <w:bCs/>
                <w:sz w:val="22"/>
                <w:szCs w:val="22"/>
              </w:rPr>
              <w:t xml:space="preserve"> os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ób</w:t>
            </w:r>
            <w:r w:rsidR="00282B44" w:rsidRPr="00E92E3A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6E3AFA70" w14:textId="2078822F" w:rsidR="00282B44" w:rsidRPr="00E92E3A" w:rsidRDefault="00282B44" w:rsidP="000B62A6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bookmarkEnd w:id="6"/>
      <w:tr w:rsidR="00282B44" w:rsidRPr="0060547B" w14:paraId="361BC66D" w14:textId="67A69066" w:rsidTr="00282B44">
        <w:tc>
          <w:tcPr>
            <w:tcW w:w="676" w:type="dxa"/>
            <w:vAlign w:val="center"/>
          </w:tcPr>
          <w:p w14:paraId="14BAA2EF" w14:textId="7C44CFB1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57096258" w14:textId="11A4A5C3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1E0EBAAA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44F012F" w14:textId="32F70681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7BFE80AD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60547B" w14:paraId="18BD561C" w14:textId="6D9B7511" w:rsidTr="00282B44">
        <w:tc>
          <w:tcPr>
            <w:tcW w:w="676" w:type="dxa"/>
            <w:vAlign w:val="center"/>
          </w:tcPr>
          <w:p w14:paraId="6298260D" w14:textId="7AEDAA84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01F8B47E" w14:textId="3D367643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3D30EB3D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67E456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FE6EFB4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60547B" w14:paraId="360F0400" w14:textId="5986C732" w:rsidTr="00282B44">
        <w:tc>
          <w:tcPr>
            <w:tcW w:w="676" w:type="dxa"/>
            <w:vAlign w:val="center"/>
          </w:tcPr>
          <w:p w14:paraId="329D3D93" w14:textId="25776165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554FFC3B" w14:textId="01AB6C0E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788C3660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4A52A0D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294BE47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60547B" w14:paraId="61A26B90" w14:textId="3F547FF6" w:rsidTr="00282B44">
        <w:tc>
          <w:tcPr>
            <w:tcW w:w="676" w:type="dxa"/>
            <w:vAlign w:val="center"/>
          </w:tcPr>
          <w:p w14:paraId="7919490A" w14:textId="047CB114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5A140B0E" w14:textId="6D6E0800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4DF8ECD4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8C6122D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7BDD5DD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60547B" w14:paraId="3F6A33DA" w14:textId="38C23C6D" w:rsidTr="00A858DC">
        <w:tc>
          <w:tcPr>
            <w:tcW w:w="676" w:type="dxa"/>
            <w:shd w:val="clear" w:color="auto" w:fill="FFFFCC"/>
            <w:vAlign w:val="center"/>
          </w:tcPr>
          <w:p w14:paraId="2F055864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7B1CCF70" w14:textId="6A72EB08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1B4EF719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70CDBF73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0E9503D5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bookmarkEnd w:id="7"/>
    <w:p w14:paraId="25214248" w14:textId="77FE1BE2" w:rsidR="00B50F2D" w:rsidRPr="00E92E3A" w:rsidRDefault="001151A1" w:rsidP="000B62A6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E92E3A">
        <w:rPr>
          <w:rFonts w:cstheme="minorHAnsi"/>
          <w:sz w:val="28"/>
          <w:szCs w:val="28"/>
        </w:rPr>
        <w:lastRenderedPageBreak/>
        <w:t xml:space="preserve">Część III. </w:t>
      </w:r>
      <w:r w:rsidR="00B50F2D" w:rsidRPr="00E92E3A">
        <w:rPr>
          <w:rFonts w:cstheme="minorHAnsi"/>
          <w:sz w:val="28"/>
          <w:szCs w:val="28"/>
        </w:rPr>
        <w:t>Sprawozdanie finansowe</w:t>
      </w:r>
    </w:p>
    <w:p w14:paraId="07F87B28" w14:textId="22DBE668" w:rsidR="00B50F2D" w:rsidRPr="00E92E3A" w:rsidRDefault="00B50F2D" w:rsidP="000B62A6">
      <w:pPr>
        <w:pStyle w:val="Stopka"/>
        <w:tabs>
          <w:tab w:val="clear" w:pos="4536"/>
          <w:tab w:val="clear" w:pos="9072"/>
        </w:tabs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E92E3A">
        <w:rPr>
          <w:rFonts w:ascii="Calibri" w:hAnsi="Calibri" w:cstheme="minorHAnsi"/>
          <w:b/>
          <w:bCs/>
          <w:sz w:val="22"/>
          <w:szCs w:val="22"/>
        </w:rPr>
        <w:t>Uwaga!</w:t>
      </w:r>
      <w:r w:rsidRPr="00E92E3A">
        <w:rPr>
          <w:rFonts w:ascii="Calibri" w:hAnsi="Calibri" w:cstheme="minorHAnsi"/>
          <w:sz w:val="22"/>
          <w:szCs w:val="22"/>
        </w:rPr>
        <w:t xml:space="preserve"> </w:t>
      </w:r>
      <w:r w:rsidR="00197E46" w:rsidRPr="00E92E3A">
        <w:rPr>
          <w:rFonts w:ascii="Calibri" w:hAnsi="Calibri" w:cstheme="minorHAnsi"/>
          <w:sz w:val="22"/>
          <w:szCs w:val="22"/>
        </w:rPr>
        <w:t>W</w:t>
      </w:r>
      <w:r w:rsidRPr="00E92E3A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1214F" w:rsidRPr="00E92E3A">
        <w:rPr>
          <w:rFonts w:ascii="Calibri" w:hAnsi="Calibri" w:cstheme="minorHAnsi"/>
          <w:sz w:val="22"/>
          <w:szCs w:val="22"/>
        </w:rPr>
        <w:t>.</w:t>
      </w:r>
    </w:p>
    <w:p w14:paraId="435FA05D" w14:textId="1E4ABD9A" w:rsidR="005A2538" w:rsidRPr="00E92E3A" w:rsidRDefault="005A2538" w:rsidP="000B62A6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92E3A">
        <w:rPr>
          <w:rFonts w:ascii="Calibri" w:hAnsi="Calibri" w:cs="Calibri"/>
          <w:sz w:val="26"/>
          <w:szCs w:val="26"/>
        </w:rPr>
        <w:t>Informacje ogólne</w:t>
      </w:r>
    </w:p>
    <w:p w14:paraId="49484304" w14:textId="0373924E" w:rsidR="00D14F79" w:rsidRPr="00E92E3A" w:rsidRDefault="00D14F79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bookmarkStart w:id="8" w:name="_Hlk73096089"/>
      <w:r w:rsidRPr="00E92E3A">
        <w:rPr>
          <w:rFonts w:ascii="Calibri" w:hAnsi="Calibri" w:cstheme="minorHAnsi"/>
        </w:rPr>
        <w:t>Całkowite koszty projektu (koszty kwalifikowalne oraz koszty które zgodnie z warunkami kwalifikowalności kosztów nie mogą zostać wykazane w budżecie projektu):</w:t>
      </w:r>
    </w:p>
    <w:p w14:paraId="2D1043E3" w14:textId="069B0940" w:rsidR="00D14F79" w:rsidRPr="00E92E3A" w:rsidRDefault="00D14F79" w:rsidP="000B62A6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ł</w:t>
      </w:r>
    </w:p>
    <w:p w14:paraId="6409384D" w14:textId="7040FA44" w:rsidR="00D14F79" w:rsidRPr="00E92E3A" w:rsidRDefault="00D14F79" w:rsidP="000B62A6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słownie złotych</w:t>
      </w:r>
      <w:r w:rsidR="002017F7" w:rsidRPr="00E92E3A">
        <w:rPr>
          <w:rFonts w:ascii="Calibri" w:hAnsi="Calibri" w:cstheme="minorHAnsi"/>
        </w:rPr>
        <w:t>:</w:t>
      </w:r>
    </w:p>
    <w:p w14:paraId="3866F97C" w14:textId="02FC6AEF" w:rsidR="00D14F79" w:rsidRPr="00E92E3A" w:rsidRDefault="00D14F79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Koszt realizacji projektu w obszarze kosztów kwalifikowalnych:</w:t>
      </w:r>
    </w:p>
    <w:p w14:paraId="50C1BDD6" w14:textId="74F5C9D9" w:rsidR="00D14F79" w:rsidRPr="00E92E3A" w:rsidRDefault="00D14F79" w:rsidP="000B62A6">
      <w:pPr>
        <w:pStyle w:val="Akapitzlist"/>
        <w:numPr>
          <w:ilvl w:val="0"/>
          <w:numId w:val="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ł</w:t>
      </w:r>
    </w:p>
    <w:p w14:paraId="5D98A6C1" w14:textId="39D3CFFC" w:rsidR="00D14F79" w:rsidRPr="00E92E3A" w:rsidRDefault="00D14F79" w:rsidP="000B62A6">
      <w:pPr>
        <w:pStyle w:val="Akapitzlist"/>
        <w:numPr>
          <w:ilvl w:val="0"/>
          <w:numId w:val="5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słownie złotych</w:t>
      </w:r>
      <w:r w:rsidR="002017F7" w:rsidRPr="00E92E3A">
        <w:rPr>
          <w:rFonts w:ascii="Calibri" w:hAnsi="Calibri" w:cstheme="minorHAnsi"/>
        </w:rPr>
        <w:t>:</w:t>
      </w:r>
    </w:p>
    <w:p w14:paraId="30CA4B4A" w14:textId="397FA588" w:rsidR="00D14F79" w:rsidRPr="00E92E3A" w:rsidRDefault="00D14F79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Kwota przekazana przez PFRON:</w:t>
      </w:r>
    </w:p>
    <w:p w14:paraId="1736BE3D" w14:textId="61A981EB" w:rsidR="00D14F79" w:rsidRPr="00E92E3A" w:rsidRDefault="00D14F79" w:rsidP="000B62A6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ł</w:t>
      </w:r>
    </w:p>
    <w:p w14:paraId="2A2CDC24" w14:textId="06ADE78B" w:rsidR="00D14F79" w:rsidRPr="00E92E3A" w:rsidRDefault="00D14F79" w:rsidP="000B62A6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słownie złotych</w:t>
      </w:r>
      <w:r w:rsidR="002017F7" w:rsidRPr="00E92E3A">
        <w:rPr>
          <w:rFonts w:ascii="Calibri" w:hAnsi="Calibri" w:cstheme="minorHAnsi"/>
        </w:rPr>
        <w:t>:</w:t>
      </w:r>
    </w:p>
    <w:p w14:paraId="0D804A15" w14:textId="7CB1694C" w:rsidR="00D14F79" w:rsidRPr="00E92E3A" w:rsidRDefault="00D14F79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 xml:space="preserve">Kwota środków PFRON </w:t>
      </w:r>
      <w:r w:rsidR="00A858DC" w:rsidRPr="00E92E3A">
        <w:rPr>
          <w:rFonts w:ascii="Calibri" w:hAnsi="Calibri" w:cstheme="minorHAnsi"/>
        </w:rPr>
        <w:t xml:space="preserve">faktycznie </w:t>
      </w:r>
      <w:r w:rsidRPr="00E92E3A">
        <w:rPr>
          <w:rFonts w:ascii="Calibri" w:hAnsi="Calibri" w:cstheme="minorHAnsi"/>
        </w:rPr>
        <w:t>wykorzystana na realizację projektu:</w:t>
      </w:r>
    </w:p>
    <w:p w14:paraId="16060A7A" w14:textId="4C143384" w:rsidR="00D14F79" w:rsidRPr="00E92E3A" w:rsidRDefault="00D14F79" w:rsidP="000B62A6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ł</w:t>
      </w:r>
    </w:p>
    <w:p w14:paraId="00CCA30C" w14:textId="14D3F211" w:rsidR="00D14F79" w:rsidRPr="00E92E3A" w:rsidRDefault="00D14F79" w:rsidP="000B62A6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słownie złotych</w:t>
      </w:r>
      <w:r w:rsidR="002017F7" w:rsidRPr="00E92E3A">
        <w:rPr>
          <w:rFonts w:ascii="Calibri" w:hAnsi="Calibri" w:cstheme="minorHAnsi"/>
        </w:rPr>
        <w:t>:</w:t>
      </w:r>
    </w:p>
    <w:p w14:paraId="46305D52" w14:textId="156D50B9" w:rsidR="00D14F79" w:rsidRPr="00E92E3A" w:rsidRDefault="00D14F79" w:rsidP="000B62A6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w tym koszty bieżące:</w:t>
      </w:r>
    </w:p>
    <w:p w14:paraId="4597A3BA" w14:textId="340945F9" w:rsidR="00D14F79" w:rsidRPr="00E92E3A" w:rsidRDefault="00D14F79" w:rsidP="000B62A6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ł</w:t>
      </w:r>
    </w:p>
    <w:p w14:paraId="65710264" w14:textId="3FC30A28" w:rsidR="00D14F79" w:rsidRPr="00E92E3A" w:rsidRDefault="00D14F79" w:rsidP="000B62A6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słownie złotych</w:t>
      </w:r>
      <w:r w:rsidR="002017F7" w:rsidRPr="00E92E3A">
        <w:rPr>
          <w:rFonts w:ascii="Calibri" w:hAnsi="Calibri" w:cstheme="minorHAnsi"/>
        </w:rPr>
        <w:t>:</w:t>
      </w:r>
    </w:p>
    <w:p w14:paraId="0C33F0D3" w14:textId="4188602F" w:rsidR="00D14F79" w:rsidRPr="00E92E3A" w:rsidRDefault="00D14F79" w:rsidP="000B62A6">
      <w:pPr>
        <w:pStyle w:val="Akapitzlist"/>
        <w:numPr>
          <w:ilvl w:val="0"/>
          <w:numId w:val="8"/>
        </w:numPr>
        <w:spacing w:before="60" w:line="276" w:lineRule="auto"/>
        <w:ind w:left="1066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w tym koszty inwestycyjne</w:t>
      </w:r>
    </w:p>
    <w:p w14:paraId="3B75AA3E" w14:textId="2823D775" w:rsidR="00D14F79" w:rsidRPr="00E92E3A" w:rsidRDefault="00D14F79" w:rsidP="000B62A6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ł</w:t>
      </w:r>
    </w:p>
    <w:p w14:paraId="2C10E64A" w14:textId="28E82B87" w:rsidR="00D14F79" w:rsidRPr="00E92E3A" w:rsidRDefault="00D14F79" w:rsidP="000B62A6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słownie złotych</w:t>
      </w:r>
      <w:r w:rsidR="002017F7" w:rsidRPr="00E92E3A">
        <w:rPr>
          <w:rFonts w:ascii="Calibri" w:hAnsi="Calibri" w:cstheme="minorHAnsi"/>
        </w:rPr>
        <w:t>:</w:t>
      </w:r>
    </w:p>
    <w:p w14:paraId="1F5F6F97" w14:textId="27EA9B5A" w:rsidR="00D14F79" w:rsidRPr="00E92E3A" w:rsidRDefault="00C24283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Ź</w:t>
      </w:r>
      <w:r w:rsidR="00D14F79" w:rsidRPr="00E92E3A">
        <w:rPr>
          <w:rFonts w:ascii="Calibri" w:hAnsi="Calibri" w:cstheme="minorHAnsi"/>
        </w:rPr>
        <w:t xml:space="preserve">ródła finansowania wkładu własnego (należy wypełnić odrębnie dla każdego ze źródeł – </w:t>
      </w:r>
      <w:r w:rsidR="00442AF2" w:rsidRPr="00E92E3A">
        <w:rPr>
          <w:rFonts w:ascii="Calibri" w:hAnsi="Calibri" w:cstheme="minorHAnsi"/>
        </w:rPr>
        <w:t xml:space="preserve">w przypadku większej liczby źródeł </w:t>
      </w:r>
      <w:r w:rsidR="00D14F79" w:rsidRPr="00E92E3A">
        <w:rPr>
          <w:rFonts w:ascii="Calibri" w:hAnsi="Calibri" w:cstheme="minorHAnsi"/>
        </w:rPr>
        <w:t xml:space="preserve">należy dodać </w:t>
      </w:r>
      <w:r w:rsidR="005D4018" w:rsidRPr="00E92E3A">
        <w:rPr>
          <w:rFonts w:ascii="Calibri" w:hAnsi="Calibri" w:cstheme="minorHAnsi"/>
        </w:rPr>
        <w:t xml:space="preserve">Pkt </w:t>
      </w:r>
      <w:r w:rsidR="00442AF2" w:rsidRPr="00E92E3A">
        <w:rPr>
          <w:rFonts w:ascii="Calibri" w:hAnsi="Calibri" w:cstheme="minorHAnsi"/>
        </w:rPr>
        <w:t>3), 4), it</w:t>
      </w:r>
      <w:r w:rsidR="005D4018" w:rsidRPr="00E92E3A">
        <w:rPr>
          <w:rFonts w:ascii="Calibri" w:hAnsi="Calibri" w:cstheme="minorHAnsi"/>
        </w:rPr>
        <w:t>d.)</w:t>
      </w:r>
    </w:p>
    <w:p w14:paraId="071E652E" w14:textId="1C2693A8" w:rsidR="005D4018" w:rsidRPr="00E92E3A" w:rsidRDefault="0036292A" w:rsidP="000B62A6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bookmarkStart w:id="9" w:name="_Hlk73097810"/>
      <w:r w:rsidRPr="00E92E3A">
        <w:rPr>
          <w:rFonts w:ascii="Calibri" w:hAnsi="Calibri" w:cstheme="minorHAnsi"/>
        </w:rPr>
        <w:t>n</w:t>
      </w:r>
      <w:r w:rsidR="005D4018" w:rsidRPr="00E92E3A">
        <w:rPr>
          <w:rFonts w:ascii="Calibri" w:hAnsi="Calibri" w:cstheme="minorHAnsi"/>
        </w:rPr>
        <w:t>azwa źródła:</w:t>
      </w:r>
    </w:p>
    <w:p w14:paraId="31BF50FF" w14:textId="7708E04D" w:rsidR="00D14F79" w:rsidRPr="00E92E3A" w:rsidRDefault="0036292A" w:rsidP="000B62A6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k</w:t>
      </w:r>
      <w:r w:rsidR="00D14F79" w:rsidRPr="00E92E3A">
        <w:rPr>
          <w:rFonts w:ascii="Calibri" w:hAnsi="Calibri" w:cstheme="minorHAnsi"/>
        </w:rPr>
        <w:t>wota wydatkowana w obszarze kosztów całkowitych:</w:t>
      </w:r>
    </w:p>
    <w:p w14:paraId="2B48AB01" w14:textId="39EB9C71" w:rsidR="00D14F79" w:rsidRPr="00E92E3A" w:rsidRDefault="00D14F79" w:rsidP="000B62A6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ł</w:t>
      </w:r>
    </w:p>
    <w:p w14:paraId="1DD51337" w14:textId="1BD59B1F" w:rsidR="00D14F79" w:rsidRPr="00E92E3A" w:rsidRDefault="00D14F79" w:rsidP="000B62A6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słownie złotych</w:t>
      </w:r>
      <w:r w:rsidR="002017F7" w:rsidRPr="00E92E3A">
        <w:rPr>
          <w:rFonts w:ascii="Calibri" w:hAnsi="Calibri" w:cstheme="minorHAnsi"/>
        </w:rPr>
        <w:t>:</w:t>
      </w:r>
    </w:p>
    <w:p w14:paraId="17E539AE" w14:textId="11513833" w:rsidR="00D14F79" w:rsidRPr="00E92E3A" w:rsidRDefault="0036292A" w:rsidP="000B62A6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k</w:t>
      </w:r>
      <w:r w:rsidR="00D14F79" w:rsidRPr="00E92E3A">
        <w:rPr>
          <w:rFonts w:ascii="Calibri" w:hAnsi="Calibri" w:cstheme="minorHAnsi"/>
        </w:rPr>
        <w:t>wota wydatkowana w obszarze kosztów kwalifikowalnych</w:t>
      </w:r>
      <w:r w:rsidR="00C24283" w:rsidRPr="00E92E3A">
        <w:rPr>
          <w:rFonts w:ascii="Calibri" w:hAnsi="Calibri" w:cstheme="minorHAnsi"/>
        </w:rPr>
        <w:t>:</w:t>
      </w:r>
    </w:p>
    <w:p w14:paraId="124EF442" w14:textId="4CD1D138" w:rsidR="00D14F79" w:rsidRPr="00E92E3A" w:rsidRDefault="00D14F79" w:rsidP="000B62A6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ł</w:t>
      </w:r>
    </w:p>
    <w:p w14:paraId="79FD4231" w14:textId="58F41534" w:rsidR="00D14F79" w:rsidRPr="00E92E3A" w:rsidRDefault="00D14F79" w:rsidP="000B62A6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słownie złotych</w:t>
      </w:r>
      <w:r w:rsidR="002017F7" w:rsidRPr="00E92E3A">
        <w:rPr>
          <w:rFonts w:ascii="Calibri" w:hAnsi="Calibri" w:cstheme="minorHAnsi"/>
        </w:rPr>
        <w:t>:</w:t>
      </w:r>
    </w:p>
    <w:p w14:paraId="733D761E" w14:textId="3CA694BF" w:rsidR="0033739D" w:rsidRPr="00E92E3A" w:rsidRDefault="0033739D" w:rsidP="000B62A6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nazwa źródła:</w:t>
      </w:r>
    </w:p>
    <w:p w14:paraId="17E95217" w14:textId="26A95190" w:rsidR="0033739D" w:rsidRPr="00E92E3A" w:rsidRDefault="0033739D" w:rsidP="000B62A6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kwota wydatkowana w obszarze kosztów całkowitych:</w:t>
      </w:r>
    </w:p>
    <w:p w14:paraId="6CFEF320" w14:textId="5CA0A49B" w:rsidR="0033739D" w:rsidRPr="00E92E3A" w:rsidRDefault="0033739D" w:rsidP="000B62A6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ł</w:t>
      </w:r>
    </w:p>
    <w:p w14:paraId="0BC20A5D" w14:textId="77315BF5" w:rsidR="0033739D" w:rsidRPr="00E92E3A" w:rsidRDefault="0033739D" w:rsidP="000B62A6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lastRenderedPageBreak/>
        <w:t>słownie złotych</w:t>
      </w:r>
      <w:r w:rsidR="002017F7" w:rsidRPr="00E92E3A">
        <w:rPr>
          <w:rFonts w:ascii="Calibri" w:hAnsi="Calibri" w:cstheme="minorHAnsi"/>
        </w:rPr>
        <w:t>:</w:t>
      </w:r>
    </w:p>
    <w:p w14:paraId="2E144F74" w14:textId="4574D113" w:rsidR="0033739D" w:rsidRPr="00E92E3A" w:rsidRDefault="0033739D" w:rsidP="000B62A6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kwota wydatkowana w obszarze kosztów kwalifikowalnych:</w:t>
      </w:r>
    </w:p>
    <w:p w14:paraId="5C38DB6C" w14:textId="79373A3D" w:rsidR="0033739D" w:rsidRPr="00E92E3A" w:rsidRDefault="0033739D" w:rsidP="000B62A6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ł</w:t>
      </w:r>
    </w:p>
    <w:p w14:paraId="0C46A69D" w14:textId="317F9006" w:rsidR="0033739D" w:rsidRPr="00E92E3A" w:rsidRDefault="0033739D" w:rsidP="000B62A6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słownie złotych</w:t>
      </w:r>
      <w:r w:rsidR="002017F7" w:rsidRPr="00E92E3A">
        <w:rPr>
          <w:rFonts w:ascii="Calibri" w:hAnsi="Calibri" w:cstheme="minorHAnsi"/>
        </w:rPr>
        <w:t>:</w:t>
      </w:r>
    </w:p>
    <w:bookmarkEnd w:id="9"/>
    <w:p w14:paraId="643B4E40" w14:textId="24501902" w:rsidR="00D14F79" w:rsidRPr="00E92E3A" w:rsidRDefault="004040A9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Kwota razem wkładu własnego w obszarze kosztów kwalifikowalnych – należy wypełnić w </w:t>
      </w:r>
      <w:r w:rsidR="00D14F79" w:rsidRPr="00E92E3A">
        <w:rPr>
          <w:rFonts w:ascii="Calibri" w:hAnsi="Calibri" w:cstheme="minorHAnsi"/>
        </w:rPr>
        <w:t>przypadku kilku źródeł finansowania wkładu własnego:</w:t>
      </w:r>
    </w:p>
    <w:p w14:paraId="03E1572D" w14:textId="2E815FE0" w:rsidR="00D14F79" w:rsidRPr="00E92E3A" w:rsidRDefault="00D14F79" w:rsidP="000B62A6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ł</w:t>
      </w:r>
    </w:p>
    <w:p w14:paraId="76DA191C" w14:textId="39BAD52A" w:rsidR="00D14F79" w:rsidRPr="00E92E3A" w:rsidRDefault="00D14F79" w:rsidP="000B62A6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słownie złotych</w:t>
      </w:r>
      <w:r w:rsidR="002017F7" w:rsidRPr="00E92E3A">
        <w:rPr>
          <w:rFonts w:ascii="Calibri" w:hAnsi="Calibri" w:cstheme="minorHAnsi"/>
        </w:rPr>
        <w:t>:</w:t>
      </w:r>
    </w:p>
    <w:p w14:paraId="01A14FC5" w14:textId="733963FF" w:rsidR="00D14F79" w:rsidRPr="00E92E3A" w:rsidRDefault="00D14F79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Kwota dofinansowania zwrócona na rachunek bankowy PFRON (środki niewykorzystane – o ile dotyczy)</w:t>
      </w:r>
    </w:p>
    <w:p w14:paraId="2802371E" w14:textId="498427C4" w:rsidR="00D14F79" w:rsidRPr="00E92E3A" w:rsidRDefault="00D14F79" w:rsidP="000B62A6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ł</w:t>
      </w:r>
    </w:p>
    <w:p w14:paraId="78093BC2" w14:textId="6F1BFE4B" w:rsidR="00D14F79" w:rsidRPr="00E92E3A" w:rsidRDefault="00D14F79" w:rsidP="000B62A6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słownie złotych</w:t>
      </w:r>
      <w:r w:rsidR="002017F7" w:rsidRPr="00E92E3A">
        <w:rPr>
          <w:rFonts w:ascii="Calibri" w:hAnsi="Calibri" w:cstheme="minorHAnsi"/>
        </w:rPr>
        <w:t>:</w:t>
      </w:r>
    </w:p>
    <w:p w14:paraId="154674B8" w14:textId="34F92555" w:rsidR="00D14F79" w:rsidRPr="00E92E3A" w:rsidRDefault="00C24283" w:rsidP="000B62A6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d</w:t>
      </w:r>
      <w:r w:rsidR="00D14F79" w:rsidRPr="00E92E3A">
        <w:rPr>
          <w:rFonts w:ascii="Calibri" w:hAnsi="Calibri" w:cstheme="minorHAnsi"/>
        </w:rPr>
        <w:t>ata zwrotu środków (dzień, miesiąc, rok)</w:t>
      </w:r>
      <w:r w:rsidR="0036292A" w:rsidRPr="00E92E3A">
        <w:rPr>
          <w:rFonts w:ascii="Calibri" w:hAnsi="Calibri" w:cstheme="minorHAnsi"/>
        </w:rPr>
        <w:t>:</w:t>
      </w:r>
    </w:p>
    <w:p w14:paraId="3E0C5277" w14:textId="085914D9" w:rsidR="00D14F79" w:rsidRPr="00E92E3A" w:rsidRDefault="00D14F79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 xml:space="preserve">Kwota odsetek bankowych powstałych na rachunku bankowym </w:t>
      </w:r>
      <w:r w:rsidR="00C24283" w:rsidRPr="00E92E3A">
        <w:rPr>
          <w:rFonts w:ascii="Calibri" w:hAnsi="Calibri" w:cstheme="minorHAnsi"/>
        </w:rPr>
        <w:t>Zleceniobiorcy</w:t>
      </w:r>
      <w:r w:rsidRPr="00E92E3A">
        <w:rPr>
          <w:rFonts w:ascii="Calibri" w:hAnsi="Calibri" w:cstheme="minorHAnsi"/>
        </w:rPr>
        <w:t xml:space="preserve"> wydzielonym dla środków otrzymywanych z PFRON, zwrócona na rachunek bankowy PFRON (o ile dotyczy)</w:t>
      </w:r>
      <w:r w:rsidR="00C24283" w:rsidRPr="00E92E3A">
        <w:rPr>
          <w:rFonts w:ascii="Calibri" w:hAnsi="Calibri" w:cstheme="minorHAnsi"/>
        </w:rPr>
        <w:t>:</w:t>
      </w:r>
    </w:p>
    <w:p w14:paraId="4AF87868" w14:textId="6FA467B2" w:rsidR="00D14F79" w:rsidRPr="00E92E3A" w:rsidRDefault="00D14F79" w:rsidP="000B62A6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ł</w:t>
      </w:r>
    </w:p>
    <w:p w14:paraId="39300526" w14:textId="6203E639" w:rsidR="00D14F79" w:rsidRPr="00E92E3A" w:rsidRDefault="00D14F79" w:rsidP="000B62A6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słownie złotych</w:t>
      </w:r>
      <w:r w:rsidR="002017F7" w:rsidRPr="00E92E3A">
        <w:rPr>
          <w:rFonts w:ascii="Calibri" w:hAnsi="Calibri" w:cstheme="minorHAnsi"/>
        </w:rPr>
        <w:t>:</w:t>
      </w:r>
    </w:p>
    <w:p w14:paraId="024254B5" w14:textId="1A04F626" w:rsidR="00D14F79" w:rsidRPr="00E92E3A" w:rsidRDefault="00C24283" w:rsidP="000B62A6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d</w:t>
      </w:r>
      <w:r w:rsidR="00D14F79" w:rsidRPr="00E92E3A">
        <w:rPr>
          <w:rFonts w:ascii="Calibri" w:hAnsi="Calibri" w:cstheme="minorHAnsi"/>
        </w:rPr>
        <w:t>ata zwrotu środków (dzień, miesiąc, rok)</w:t>
      </w:r>
      <w:r w:rsidR="0036292A" w:rsidRPr="00E92E3A">
        <w:rPr>
          <w:rFonts w:ascii="Calibri" w:hAnsi="Calibri" w:cstheme="minorHAnsi"/>
        </w:rPr>
        <w:t>:</w:t>
      </w:r>
    </w:p>
    <w:p w14:paraId="4A272D31" w14:textId="73EED86D" w:rsidR="00C24283" w:rsidRPr="00E92E3A" w:rsidRDefault="00C24283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Liczba wolontariuszy zaangażowanych w realizację projektu:</w:t>
      </w:r>
    </w:p>
    <w:p w14:paraId="5BFD8C36" w14:textId="2644982D" w:rsidR="00C24283" w:rsidRPr="00E92E3A" w:rsidRDefault="0036292A" w:rsidP="000B62A6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ł</w:t>
      </w:r>
      <w:r w:rsidR="00C24283" w:rsidRPr="00E92E3A">
        <w:rPr>
          <w:rFonts w:ascii="Calibri" w:hAnsi="Calibri" w:cstheme="minorHAnsi"/>
        </w:rPr>
        <w:t>ączna liczba godzin pracy wolontariuszy w okresie realizacji projektu</w:t>
      </w:r>
      <w:r w:rsidRPr="00E92E3A">
        <w:rPr>
          <w:rFonts w:ascii="Calibri" w:hAnsi="Calibri" w:cstheme="minorHAnsi"/>
        </w:rPr>
        <w:t>:</w:t>
      </w:r>
    </w:p>
    <w:p w14:paraId="6633BCD8" w14:textId="0CD2F880" w:rsidR="0036292A" w:rsidRPr="00E92E3A" w:rsidRDefault="0036292A" w:rsidP="000B62A6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k</w:t>
      </w:r>
      <w:r w:rsidR="00C24283" w:rsidRPr="00E92E3A">
        <w:rPr>
          <w:rFonts w:ascii="Calibri" w:hAnsi="Calibri" w:cstheme="minorHAnsi"/>
        </w:rPr>
        <w:t>oszty ubezpieczenia, wyżywienia, zakwaterowania i przejazdów wolontariuszy:</w:t>
      </w:r>
    </w:p>
    <w:p w14:paraId="47B0F31D" w14:textId="0C45B95B" w:rsidR="0036292A" w:rsidRPr="00E92E3A" w:rsidRDefault="00C24283" w:rsidP="000B62A6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ł</w:t>
      </w:r>
    </w:p>
    <w:p w14:paraId="28F8E489" w14:textId="7711E59B" w:rsidR="00C24283" w:rsidRPr="00E92E3A" w:rsidRDefault="00C24283" w:rsidP="000B62A6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słownie złotych</w:t>
      </w:r>
      <w:r w:rsidR="002017F7" w:rsidRPr="00E92E3A">
        <w:rPr>
          <w:rFonts w:ascii="Calibri" w:hAnsi="Calibri" w:cstheme="minorHAnsi"/>
        </w:rPr>
        <w:t>:</w:t>
      </w:r>
    </w:p>
    <w:p w14:paraId="6F642B57" w14:textId="13E04615" w:rsidR="00C24283" w:rsidRPr="00E92E3A" w:rsidRDefault="00C24283" w:rsidP="000B62A6">
      <w:pPr>
        <w:pStyle w:val="Akapitzlist"/>
        <w:numPr>
          <w:ilvl w:val="0"/>
          <w:numId w:val="3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bookmarkStart w:id="10" w:name="_Hlk75510824"/>
      <w:r w:rsidRPr="00E92E3A">
        <w:rPr>
          <w:rFonts w:ascii="Calibri" w:hAnsi="Calibri" w:cstheme="minorHAnsi"/>
        </w:rPr>
        <w:t>Jako personel administracyjny i/lub merytoryczny projektu zatrudnione zostały także osoby niepełnosprawne (przy właściwej odpowiedzi należy wstawić znak „X”)</w:t>
      </w:r>
    </w:p>
    <w:p w14:paraId="60BB4F00" w14:textId="313B3A96" w:rsidR="0036292A" w:rsidRPr="00E92E3A" w:rsidRDefault="0036292A" w:rsidP="000B62A6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tak:</w:t>
      </w:r>
    </w:p>
    <w:p w14:paraId="500DD32F" w14:textId="5CE1DABD" w:rsidR="0036292A" w:rsidRPr="00E92E3A" w:rsidRDefault="0036292A" w:rsidP="000B62A6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nie:</w:t>
      </w:r>
    </w:p>
    <w:bookmarkEnd w:id="10"/>
    <w:p w14:paraId="70DFA50F" w14:textId="1ED91B70" w:rsidR="002017F7" w:rsidRPr="00E92E3A" w:rsidRDefault="0036292A" w:rsidP="000B62A6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l</w:t>
      </w:r>
      <w:r w:rsidR="00C24283" w:rsidRPr="00E92E3A">
        <w:rPr>
          <w:rFonts w:ascii="Calibri" w:hAnsi="Calibri" w:cstheme="minorHAnsi"/>
        </w:rPr>
        <w:t>iczba zatrudnionych osób niepełnosprawnych</w:t>
      </w:r>
      <w:r w:rsidRPr="00E92E3A">
        <w:rPr>
          <w:rFonts w:ascii="Calibri" w:hAnsi="Calibri" w:cstheme="minorHAnsi"/>
        </w:rPr>
        <w:t>:</w:t>
      </w:r>
    </w:p>
    <w:p w14:paraId="5F13AE6C" w14:textId="77777777" w:rsidR="005A2538" w:rsidRPr="00E92E3A" w:rsidRDefault="005A2538" w:rsidP="000B62A6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92E3A">
        <w:rPr>
          <w:rFonts w:ascii="Calibri" w:hAnsi="Calibri" w:cs="Calibri"/>
          <w:sz w:val="26"/>
          <w:szCs w:val="26"/>
        </w:rPr>
        <w:t>Zestawienie kosztów realizacji projektu</w:t>
      </w:r>
    </w:p>
    <w:p w14:paraId="4C34114C" w14:textId="77777777" w:rsidR="005A2538" w:rsidRPr="00E92E3A" w:rsidRDefault="005A2538" w:rsidP="000B62A6">
      <w:pPr>
        <w:pStyle w:val="Tekstpodstawowywcity2"/>
        <w:spacing w:before="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E92E3A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0175AF54" w:rsidR="005A2538" w:rsidRPr="00E92E3A" w:rsidRDefault="005A2538" w:rsidP="000B62A6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E92E3A">
        <w:rPr>
          <w:rFonts w:ascii="Calibri" w:hAnsi="Calibri" w:cstheme="minorHAnsi"/>
          <w:spacing w:val="0"/>
        </w:rPr>
        <w:t xml:space="preserve">załącznik nr 1A do niniejszego sprawozdania – w </w:t>
      </w:r>
      <w:r w:rsidR="00F74021" w:rsidRPr="00E92E3A">
        <w:rPr>
          <w:rFonts w:ascii="Calibri" w:hAnsi="Calibri" w:cstheme="minorHAnsi"/>
          <w:spacing w:val="0"/>
        </w:rPr>
        <w:t>sytuacji,</w:t>
      </w:r>
      <w:r w:rsidRPr="00E92E3A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41891F7E" w:rsidR="005A2538" w:rsidRPr="00E92E3A" w:rsidRDefault="005A2538" w:rsidP="000B62A6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E92E3A">
        <w:rPr>
          <w:rFonts w:ascii="Calibri" w:hAnsi="Calibri" w:cstheme="minorHAnsi"/>
          <w:spacing w:val="0"/>
        </w:rPr>
        <w:t xml:space="preserve">załącznik nr 1B do niniejszego sprawozdania – w </w:t>
      </w:r>
      <w:r w:rsidR="00F74021" w:rsidRPr="00E92E3A">
        <w:rPr>
          <w:rFonts w:ascii="Calibri" w:hAnsi="Calibri" w:cstheme="minorHAnsi"/>
          <w:spacing w:val="0"/>
        </w:rPr>
        <w:t>sytuacji,</w:t>
      </w:r>
      <w:r w:rsidRPr="00E92E3A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390DC917" w:rsidR="005A2538" w:rsidRPr="00E92E3A" w:rsidRDefault="005A2538" w:rsidP="000B62A6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E92E3A">
        <w:rPr>
          <w:rFonts w:ascii="Calibri" w:hAnsi="Calibri" w:cstheme="minorHAnsi"/>
          <w:spacing w:val="0"/>
        </w:rPr>
        <w:lastRenderedPageBreak/>
        <w:t xml:space="preserve">Zestawienie nie jest przedstawiane do sprawozdania częściowego sporządzanego w terminie 30 dni od dnia zakończenia roku budżetowego (w </w:t>
      </w:r>
      <w:r w:rsidR="00F74021" w:rsidRPr="00E92E3A">
        <w:rPr>
          <w:rFonts w:ascii="Calibri" w:hAnsi="Calibri" w:cstheme="minorHAnsi"/>
          <w:spacing w:val="0"/>
        </w:rPr>
        <w:t>sytuacji,</w:t>
      </w:r>
      <w:r w:rsidRPr="00E92E3A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3CA5875A" w:rsidR="00B50F2D" w:rsidRPr="00E92E3A" w:rsidRDefault="00B50F2D" w:rsidP="000B62A6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92E3A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479384C2" w14:textId="78F05022" w:rsidR="00530349" w:rsidRDefault="005A2538" w:rsidP="000B62A6">
      <w:pPr>
        <w:spacing w:line="276" w:lineRule="auto"/>
        <w:ind w:left="34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Uwagi:</w:t>
      </w:r>
      <w:r w:rsidR="00530349">
        <w:rPr>
          <w:rFonts w:ascii="Calibri" w:hAnsi="Calibri" w:cstheme="minorHAnsi"/>
        </w:rPr>
        <w:br w:type="page"/>
      </w:r>
    </w:p>
    <w:bookmarkEnd w:id="8"/>
    <w:p w14:paraId="37FEA29B" w14:textId="4B45C7E3" w:rsidR="00B50F2D" w:rsidRPr="00D70E07" w:rsidRDefault="00B50F2D" w:rsidP="00D70E07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D70E07">
        <w:rPr>
          <w:rFonts w:ascii="Calibri" w:hAnsi="Calibri" w:cs="Calibri"/>
          <w:sz w:val="26"/>
          <w:szCs w:val="26"/>
        </w:rPr>
        <w:lastRenderedPageBreak/>
        <w:t>Oświadczam, że:</w:t>
      </w:r>
    </w:p>
    <w:p w14:paraId="3EB0DB6A" w14:textId="3A4E69BE" w:rsidR="00B50F2D" w:rsidRPr="00870095" w:rsidRDefault="00B50F2D" w:rsidP="00D70E07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od daty zawarcia umowy nie zmienił się status prawny Zleceniobiorcy,</w:t>
      </w:r>
    </w:p>
    <w:p w14:paraId="21DE59CF" w14:textId="77942C0D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6A282E0B" w14:textId="18F54E90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27B3FA7" w14:textId="73EF29C1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 xml:space="preserve">wszystkie kwoty wymienione w zestawieniu </w:t>
      </w:r>
      <w:r w:rsidR="00262F15" w:rsidRPr="00870095">
        <w:rPr>
          <w:rFonts w:ascii="Calibri" w:hAnsi="Calibri" w:cstheme="minorHAnsi"/>
        </w:rPr>
        <w:t>kosztów realizacji projektu (załącznik nr 1A/1B</w:t>
      </w:r>
      <w:r w:rsidRPr="00870095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870095"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6D45B378" w14:textId="45D8269C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przedstawione w zestawieniu dowody księgowe z</w:t>
      </w:r>
      <w:r w:rsidR="007B4163">
        <w:rPr>
          <w:rFonts w:ascii="Calibri" w:hAnsi="Calibri" w:cstheme="minorHAnsi"/>
        </w:rPr>
        <w:t>o</w:t>
      </w:r>
      <w:r w:rsidRPr="00870095">
        <w:rPr>
          <w:rFonts w:ascii="Calibri" w:hAnsi="Calibri" w:cstheme="minorHAnsi"/>
        </w:rPr>
        <w:t>stały sprawdzone pod względem merytorycznym i formalno-rachunkowym,</w:t>
      </w:r>
    </w:p>
    <w:p w14:paraId="2602FF93" w14:textId="7AA47CAC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C138357" w14:textId="5C7741FD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73A291BF" w14:textId="057827B1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3EBE30DE" w14:textId="7F72EF75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31214F" w:rsidRPr="00870095">
        <w:rPr>
          <w:rFonts w:ascii="Calibri" w:hAnsi="Calibri" w:cstheme="minorHAnsi"/>
        </w:rPr>
        <w:t>,</w:t>
      </w:r>
    </w:p>
    <w:p w14:paraId="21657E74" w14:textId="09507178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F74021" w:rsidRPr="00870095">
        <w:rPr>
          <w:rFonts w:ascii="Calibri" w:hAnsi="Calibri" w:cstheme="minorHAnsi"/>
        </w:rPr>
        <w:t>zasady</w:t>
      </w:r>
      <w:bookmarkStart w:id="11" w:name="_Hlk78365110"/>
      <w:bookmarkStart w:id="12" w:name="_Hlk78364029"/>
      <w:r w:rsidR="00F74021" w:rsidRPr="00870095">
        <w:rPr>
          <w:rFonts w:ascii="Calibri" w:hAnsi="Calibri" w:cstheme="minorHAnsi"/>
        </w:rPr>
        <w:t>,</w:t>
      </w:r>
      <w:r w:rsidRPr="00870095">
        <w:rPr>
          <w:rFonts w:ascii="Calibri" w:hAnsi="Calibri" w:cstheme="minorHAnsi"/>
        </w:rPr>
        <w:t xml:space="preserve"> </w:t>
      </w:r>
      <w:bookmarkEnd w:id="12"/>
      <w:bookmarkEnd w:id="11"/>
      <w:r w:rsidRPr="00870095">
        <w:rPr>
          <w:rFonts w:ascii="Calibri" w:hAnsi="Calibri" w:cstheme="minorHAnsi"/>
        </w:rPr>
        <w:t>iż</w:t>
      </w:r>
      <w:r w:rsidRPr="00870095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</w:t>
      </w:r>
      <w:r w:rsidR="004040A9" w:rsidRPr="00870095">
        <w:rPr>
          <w:rFonts w:ascii="Calibri" w:hAnsi="Calibri" w:cstheme="minorHAnsi"/>
        </w:rPr>
        <w:t>Zleceniobiorcę</w:t>
      </w:r>
      <w:r w:rsidRPr="00870095">
        <w:rPr>
          <w:rFonts w:ascii="Calibri" w:hAnsi="Calibri" w:cstheme="minorHAnsi"/>
        </w:rPr>
        <w:t xml:space="preserve"> w ramach art. 26a ustawy o rehabilitacji zawodowej i społecznej oraz zatrudnianiu osób niepełnosprawnych – dotyczy Zleceniobiorców, którzy zatrudniają osoby niepełn</w:t>
      </w:r>
      <w:r w:rsidR="0031214F" w:rsidRPr="00870095">
        <w:rPr>
          <w:rFonts w:ascii="Calibri" w:hAnsi="Calibri" w:cstheme="minorHAnsi"/>
        </w:rPr>
        <w:t>osprawne do realizacji projektu</w:t>
      </w:r>
      <w:bookmarkStart w:id="13" w:name="_Hlk78364753"/>
      <w:r w:rsidR="0031214F" w:rsidRPr="00870095">
        <w:rPr>
          <w:rFonts w:ascii="Calibri" w:hAnsi="Calibri" w:cstheme="minorHAnsi"/>
        </w:rPr>
        <w:t>,</w:t>
      </w:r>
      <w:bookmarkEnd w:id="13"/>
    </w:p>
    <w:p w14:paraId="4A2D7B29" w14:textId="4DDAB035" w:rsidR="00432F79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</w:t>
      </w:r>
      <w:r w:rsidR="0031214F" w:rsidRPr="00870095">
        <w:rPr>
          <w:rFonts w:ascii="Calibri" w:hAnsi="Calibri" w:cstheme="minorHAnsi"/>
        </w:rPr>
        <w:t>,</w:t>
      </w:r>
    </w:p>
    <w:p w14:paraId="1A2A316B" w14:textId="0EA0CA7F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 xml:space="preserve">podczas realizacji projektu, przy przetwarzaniu danych osobowych, przestrzegane były przez Zleceniobiorcę obowiązki Administratora danych osobowych, wynikające z przepisów </w:t>
      </w:r>
      <w:r w:rsidR="0065152F" w:rsidRPr="00870095">
        <w:rPr>
          <w:rFonts w:ascii="Calibri" w:hAnsi="Calibri" w:cstheme="minorHAnsi"/>
        </w:rPr>
        <w:t>Rozporządzenia Parlamentu Europejskiego i Rady (UE) 2016/679 z dnia 27 kwietnia 2016 r. w</w:t>
      </w:r>
      <w:r w:rsidR="00870095">
        <w:rPr>
          <w:rFonts w:ascii="Calibri" w:hAnsi="Calibri" w:cstheme="minorHAnsi"/>
        </w:rPr>
        <w:t> </w:t>
      </w:r>
      <w:r w:rsidR="0065152F" w:rsidRPr="00870095">
        <w:rPr>
          <w:rFonts w:ascii="Calibri" w:hAnsi="Calibri" w:cstheme="minorHAnsi"/>
        </w:rPr>
        <w:t>sprawie ochrony osób fizycznych w związku z przetwarzaniem danych osobowych i</w:t>
      </w:r>
      <w:r w:rsidR="00870095">
        <w:rPr>
          <w:rFonts w:ascii="Calibri" w:hAnsi="Calibri" w:cstheme="minorHAnsi"/>
        </w:rPr>
        <w:t> </w:t>
      </w:r>
      <w:r w:rsidR="0065152F" w:rsidRPr="00870095">
        <w:rPr>
          <w:rFonts w:ascii="Calibri" w:hAnsi="Calibri" w:cstheme="minorHAnsi"/>
        </w:rPr>
        <w:t>w</w:t>
      </w:r>
      <w:r w:rsidR="00870095">
        <w:rPr>
          <w:rFonts w:ascii="Calibri" w:hAnsi="Calibri" w:cstheme="minorHAnsi"/>
        </w:rPr>
        <w:t> </w:t>
      </w:r>
      <w:r w:rsidR="0065152F" w:rsidRPr="00870095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870095">
        <w:rPr>
          <w:rFonts w:ascii="Calibri" w:hAnsi="Calibri" w:cstheme="minorHAnsi"/>
        </w:rPr>
        <w:t>ustawy z</w:t>
      </w:r>
      <w:r w:rsidR="0065152F" w:rsidRPr="00870095"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 xml:space="preserve">dnia </w:t>
      </w:r>
      <w:r w:rsidR="0065152F" w:rsidRPr="00870095">
        <w:rPr>
          <w:rFonts w:ascii="Calibri" w:hAnsi="Calibri" w:cstheme="minorHAnsi"/>
        </w:rPr>
        <w:t xml:space="preserve">10 maja 2018 r. </w:t>
      </w:r>
      <w:r w:rsidR="005F4123" w:rsidRPr="00870095">
        <w:rPr>
          <w:rFonts w:ascii="Calibri" w:hAnsi="Calibri" w:cstheme="minorHAnsi"/>
        </w:rPr>
        <w:t>o ochronie danych osobowych,</w:t>
      </w:r>
    </w:p>
    <w:p w14:paraId="5FB6A0A6" w14:textId="7129FB93" w:rsidR="00B50F2D" w:rsidRPr="00870095" w:rsidRDefault="003E4213" w:rsidP="000B62A6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lastRenderedPageBreak/>
        <w:t>wersja papierowa sprawozdania jest identyczna z załączoną wersją elektroniczną.</w:t>
      </w:r>
    </w:p>
    <w:p w14:paraId="346592F4" w14:textId="61A3057E" w:rsidR="005A2538" w:rsidRPr="00870095" w:rsidRDefault="005A2538" w:rsidP="000B62A6">
      <w:pPr>
        <w:spacing w:before="720" w:line="276" w:lineRule="auto"/>
        <w:rPr>
          <w:rFonts w:ascii="Calibri" w:hAnsi="Calibri" w:cstheme="minorHAnsi"/>
          <w:b/>
          <w:bCs/>
        </w:rPr>
      </w:pPr>
      <w:bookmarkStart w:id="14" w:name="_Hlk66962295"/>
      <w:r w:rsidRPr="00870095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870095">
        <w:rPr>
          <w:rFonts w:ascii="Calibri" w:hAnsi="Calibri" w:cstheme="minorHAnsi"/>
          <w:b/>
          <w:bCs/>
        </w:rPr>
        <w:t>Zleceniobiorcy</w:t>
      </w:r>
      <w:r w:rsidRPr="00870095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0954A876" w:rsidR="005A2538" w:rsidRPr="00E92E3A" w:rsidRDefault="005A2538" w:rsidP="000B62A6">
      <w:pPr>
        <w:spacing w:before="720" w:after="720"/>
        <w:ind w:left="113"/>
        <w:rPr>
          <w:rFonts w:ascii="Calibri" w:hAnsi="Calibri" w:cstheme="minorHAnsi"/>
        </w:rPr>
      </w:pPr>
      <w:bookmarkStart w:id="15" w:name="_Hlk66962277"/>
      <w:r w:rsidRPr="00E92E3A">
        <w:rPr>
          <w:rFonts w:ascii="Calibri" w:hAnsi="Calibri" w:cstheme="minorHAnsi"/>
        </w:rPr>
        <w:t>Data, pieczątka imienna</w:t>
      </w:r>
      <w:r w:rsidRPr="00E92E3A">
        <w:rPr>
          <w:rFonts w:ascii="Calibri" w:hAnsi="Calibri" w:cstheme="minorHAnsi"/>
        </w:rPr>
        <w:tab/>
        <w:t>Data, pieczątka imienna</w:t>
      </w:r>
    </w:p>
    <w:bookmarkEnd w:id="14"/>
    <w:bookmarkEnd w:id="15"/>
    <w:p w14:paraId="29290BD0" w14:textId="77777777" w:rsidR="00B50F2D" w:rsidRPr="00D70E07" w:rsidRDefault="00B50F2D" w:rsidP="00D70E07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D70E07">
        <w:rPr>
          <w:rFonts w:ascii="Calibri" w:hAnsi="Calibri" w:cs="Calibri"/>
          <w:sz w:val="26"/>
          <w:szCs w:val="26"/>
        </w:rPr>
        <w:t>Pouczenie</w:t>
      </w:r>
    </w:p>
    <w:p w14:paraId="26B6F38B" w14:textId="27963B0B" w:rsidR="00B50F2D" w:rsidRPr="00E92E3A" w:rsidRDefault="00B50F2D" w:rsidP="00D70E07">
      <w:pPr>
        <w:spacing w:before="60" w:line="276" w:lineRule="auto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Sprawozdanie składa się osobiście lub przesyła przesyłką poleconą na adres PFRON w</w:t>
      </w:r>
      <w:r w:rsidR="00A14AD2" w:rsidRPr="00E92E3A">
        <w:rPr>
          <w:rFonts w:ascii="Calibri" w:hAnsi="Calibri" w:cstheme="minorHAnsi"/>
        </w:rPr>
        <w:t> </w:t>
      </w:r>
      <w:r w:rsidRPr="00E92E3A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B0FBE65" w14:textId="6B38E33F" w:rsidR="00A14AD2" w:rsidRPr="00CF29BA" w:rsidRDefault="00B50F2D" w:rsidP="000B62A6">
      <w:pPr>
        <w:spacing w:before="60" w:line="276" w:lineRule="auto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leceniobiorca zobowiązany</w:t>
      </w:r>
      <w:r w:rsidR="006C0764" w:rsidRPr="00E92E3A">
        <w:rPr>
          <w:rFonts w:ascii="Calibri" w:hAnsi="Calibri" w:cstheme="minorHAnsi"/>
        </w:rPr>
        <w:t xml:space="preserve"> </w:t>
      </w:r>
      <w:r w:rsidRPr="00E92E3A">
        <w:rPr>
          <w:rFonts w:ascii="Calibri" w:hAnsi="Calibri" w:cstheme="minorHAnsi"/>
        </w:rPr>
        <w:t xml:space="preserve">jest do załączenia sprawozdania w formie papierowej </w:t>
      </w:r>
      <w:r w:rsidRPr="00E92E3A">
        <w:rPr>
          <w:rFonts w:ascii="Calibri" w:hAnsi="Calibri" w:cstheme="minorHAnsi"/>
        </w:rPr>
        <w:t>oraz w</w:t>
      </w:r>
      <w:r w:rsidR="006C0764" w:rsidRPr="00E92E3A">
        <w:rPr>
          <w:rFonts w:ascii="Calibri" w:hAnsi="Calibri" w:cstheme="minorHAnsi"/>
        </w:rPr>
        <w:t xml:space="preserve"> </w:t>
      </w:r>
      <w:r w:rsidRPr="00E92E3A">
        <w:rPr>
          <w:rFonts w:ascii="Calibri" w:hAnsi="Calibri" w:cstheme="minorHAnsi"/>
        </w:rPr>
        <w:t>wersji elektronicznej na nośniku (płycie CD lub DVD).</w:t>
      </w:r>
    </w:p>
    <w:sectPr w:rsidR="00A14AD2" w:rsidRPr="00CF29BA" w:rsidSect="008048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707" w14:textId="77777777" w:rsidR="00771DEF" w:rsidRDefault="00771DEF">
      <w:r>
        <w:separator/>
      </w:r>
    </w:p>
  </w:endnote>
  <w:endnote w:type="continuationSeparator" w:id="0">
    <w:p w14:paraId="2BE33C35" w14:textId="77777777" w:rsidR="00771DEF" w:rsidRDefault="007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C33D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22F8010" w14:textId="63D10D35" w:rsidR="00B50F2D" w:rsidRPr="005A2538" w:rsidRDefault="005A2538" w:rsidP="00C630BC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052D3" w14:textId="7CE51D41" w:rsidR="00870095" w:rsidRPr="00870095" w:rsidRDefault="00870095" w:rsidP="000B0E50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4BFE" w14:textId="77777777" w:rsidR="00771DEF" w:rsidRDefault="00771DEF">
      <w:r>
        <w:separator/>
      </w:r>
    </w:p>
  </w:footnote>
  <w:footnote w:type="continuationSeparator" w:id="0">
    <w:p w14:paraId="1F27DE6A" w14:textId="77777777" w:rsidR="00771DEF" w:rsidRDefault="00771DEF">
      <w:r>
        <w:continuationSeparator/>
      </w:r>
    </w:p>
  </w:footnote>
  <w:footnote w:id="1">
    <w:p w14:paraId="13D6F4D3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387AF6CE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35C3" w14:textId="4CE0A842" w:rsidR="00B50F2D" w:rsidRPr="008048FD" w:rsidRDefault="00B50F2D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8048FD">
      <w:rPr>
        <w:rFonts w:asciiTheme="minorHAnsi" w:hAnsiTheme="minorHAnsi" w:cstheme="minorHAnsi"/>
        <w:iCs/>
        <w:sz w:val="22"/>
        <w:szCs w:val="22"/>
      </w:rPr>
      <w:t xml:space="preserve">Sprawozdanie z realizacji </w:t>
    </w:r>
    <w:r w:rsidR="006314AA">
      <w:rPr>
        <w:rFonts w:asciiTheme="minorHAnsi" w:hAnsiTheme="minorHAnsi" w:cstheme="minorHAnsi"/>
        <w:iCs/>
        <w:sz w:val="22"/>
        <w:szCs w:val="22"/>
      </w:rPr>
      <w:t xml:space="preserve">projektu </w:t>
    </w:r>
    <w:r w:rsidRPr="008048FD">
      <w:rPr>
        <w:rFonts w:asciiTheme="minorHAnsi" w:hAnsiTheme="minorHAnsi" w:cstheme="minorHAnsi"/>
        <w:iCs/>
        <w:sz w:val="22"/>
        <w:szCs w:val="22"/>
      </w:rPr>
      <w:t>w ramach art.</w:t>
    </w:r>
    <w:r w:rsidR="006314AA">
      <w:rPr>
        <w:rFonts w:asciiTheme="minorHAnsi" w:hAnsiTheme="minorHAnsi" w:cstheme="minorHAnsi"/>
        <w:iCs/>
        <w:sz w:val="22"/>
        <w:szCs w:val="22"/>
      </w:rPr>
      <w:t> </w:t>
    </w:r>
    <w:r w:rsidRPr="008048FD">
      <w:rPr>
        <w:rFonts w:asciiTheme="minorHAnsi" w:hAnsiTheme="minorHAnsi" w:cstheme="minorHAnsi"/>
        <w:iCs/>
        <w:sz w:val="22"/>
        <w:szCs w:val="22"/>
      </w:rPr>
      <w:t>36 ustawy o rehabilitacji (</w:t>
    </w:r>
    <w:r w:rsidR="00FB7548" w:rsidRPr="008048FD">
      <w:rPr>
        <w:rFonts w:asciiTheme="minorHAnsi" w:hAnsiTheme="minorHAnsi" w:cstheme="minorHAnsi"/>
        <w:iCs/>
        <w:sz w:val="22"/>
        <w:szCs w:val="22"/>
      </w:rPr>
      <w:t xml:space="preserve">kierunek pomocy </w:t>
    </w:r>
    <w:r w:rsidR="003D19C5" w:rsidRPr="008048FD">
      <w:rPr>
        <w:rFonts w:asciiTheme="minorHAnsi" w:hAnsiTheme="minorHAnsi" w:cstheme="minorHAnsi"/>
        <w:iCs/>
        <w:sz w:val="22"/>
        <w:szCs w:val="22"/>
      </w:rPr>
      <w:t>1</w:t>
    </w:r>
    <w:r w:rsidRPr="008048FD">
      <w:rPr>
        <w:rFonts w:asciiTheme="minorHAnsi" w:hAnsiTheme="minorHAnsi" w:cstheme="minorHAnsi"/>
        <w:iCs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B66B" w14:textId="5DCBEBC0" w:rsidR="008048FD" w:rsidRDefault="008048FD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4"/>
    <w:multiLevelType w:val="hybridMultilevel"/>
    <w:tmpl w:val="3F40DBF6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759"/>
    <w:multiLevelType w:val="hybridMultilevel"/>
    <w:tmpl w:val="3F40DBF6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B85D84"/>
    <w:multiLevelType w:val="hybridMultilevel"/>
    <w:tmpl w:val="FDCC1C86"/>
    <w:lvl w:ilvl="0" w:tplc="9F74BCA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7C70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53037"/>
    <w:multiLevelType w:val="hybridMultilevel"/>
    <w:tmpl w:val="BC548974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32"/>
  </w:num>
  <w:num w:numId="4">
    <w:abstractNumId w:val="14"/>
  </w:num>
  <w:num w:numId="5">
    <w:abstractNumId w:val="15"/>
  </w:num>
  <w:num w:numId="6">
    <w:abstractNumId w:val="21"/>
  </w:num>
  <w:num w:numId="7">
    <w:abstractNumId w:val="31"/>
  </w:num>
  <w:num w:numId="8">
    <w:abstractNumId w:val="19"/>
  </w:num>
  <w:num w:numId="9">
    <w:abstractNumId w:val="29"/>
  </w:num>
  <w:num w:numId="10">
    <w:abstractNumId w:val="18"/>
  </w:num>
  <w:num w:numId="11">
    <w:abstractNumId w:val="20"/>
  </w:num>
  <w:num w:numId="12">
    <w:abstractNumId w:val="2"/>
  </w:num>
  <w:num w:numId="13">
    <w:abstractNumId w:val="4"/>
  </w:num>
  <w:num w:numId="14">
    <w:abstractNumId w:val="30"/>
  </w:num>
  <w:num w:numId="15">
    <w:abstractNumId w:val="34"/>
  </w:num>
  <w:num w:numId="16">
    <w:abstractNumId w:val="23"/>
  </w:num>
  <w:num w:numId="17">
    <w:abstractNumId w:val="9"/>
  </w:num>
  <w:num w:numId="18">
    <w:abstractNumId w:val="22"/>
  </w:num>
  <w:num w:numId="19">
    <w:abstractNumId w:val="16"/>
  </w:num>
  <w:num w:numId="20">
    <w:abstractNumId w:val="5"/>
  </w:num>
  <w:num w:numId="21">
    <w:abstractNumId w:val="27"/>
  </w:num>
  <w:num w:numId="22">
    <w:abstractNumId w:val="0"/>
  </w:num>
  <w:num w:numId="23">
    <w:abstractNumId w:val="7"/>
  </w:num>
  <w:num w:numId="24">
    <w:abstractNumId w:val="24"/>
  </w:num>
  <w:num w:numId="25">
    <w:abstractNumId w:val="3"/>
  </w:num>
  <w:num w:numId="26">
    <w:abstractNumId w:val="6"/>
  </w:num>
  <w:num w:numId="27">
    <w:abstractNumId w:val="33"/>
  </w:num>
  <w:num w:numId="28">
    <w:abstractNumId w:val="17"/>
  </w:num>
  <w:num w:numId="29">
    <w:abstractNumId w:val="28"/>
  </w:num>
  <w:num w:numId="30">
    <w:abstractNumId w:val="1"/>
  </w:num>
  <w:num w:numId="31">
    <w:abstractNumId w:val="10"/>
  </w:num>
  <w:num w:numId="32">
    <w:abstractNumId w:val="13"/>
  </w:num>
  <w:num w:numId="33">
    <w:abstractNumId w:val="25"/>
  </w:num>
  <w:num w:numId="34">
    <w:abstractNumId w:val="12"/>
  </w:num>
  <w:num w:numId="35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07305"/>
    <w:rsid w:val="00045775"/>
    <w:rsid w:val="00075D4E"/>
    <w:rsid w:val="000776FF"/>
    <w:rsid w:val="000A4690"/>
    <w:rsid w:val="000B0E50"/>
    <w:rsid w:val="000B62A6"/>
    <w:rsid w:val="000C67B9"/>
    <w:rsid w:val="001151A1"/>
    <w:rsid w:val="00127D2C"/>
    <w:rsid w:val="0013108C"/>
    <w:rsid w:val="00136926"/>
    <w:rsid w:val="00137578"/>
    <w:rsid w:val="00140085"/>
    <w:rsid w:val="00143E01"/>
    <w:rsid w:val="00197E46"/>
    <w:rsid w:val="001C2650"/>
    <w:rsid w:val="001C4006"/>
    <w:rsid w:val="001D1797"/>
    <w:rsid w:val="001D7658"/>
    <w:rsid w:val="001E1EF0"/>
    <w:rsid w:val="001E2D91"/>
    <w:rsid w:val="002017F7"/>
    <w:rsid w:val="0021153C"/>
    <w:rsid w:val="00215493"/>
    <w:rsid w:val="00226A4F"/>
    <w:rsid w:val="00246FD9"/>
    <w:rsid w:val="00247C8F"/>
    <w:rsid w:val="00262F15"/>
    <w:rsid w:val="00282B44"/>
    <w:rsid w:val="002E134D"/>
    <w:rsid w:val="002E483B"/>
    <w:rsid w:val="002F6899"/>
    <w:rsid w:val="003112A8"/>
    <w:rsid w:val="0031214F"/>
    <w:rsid w:val="00317E96"/>
    <w:rsid w:val="0033005F"/>
    <w:rsid w:val="0033739D"/>
    <w:rsid w:val="0036292A"/>
    <w:rsid w:val="00364546"/>
    <w:rsid w:val="003750AB"/>
    <w:rsid w:val="003A39D9"/>
    <w:rsid w:val="003D19C5"/>
    <w:rsid w:val="003E4213"/>
    <w:rsid w:val="004040A9"/>
    <w:rsid w:val="00432F79"/>
    <w:rsid w:val="00433098"/>
    <w:rsid w:val="00442AF2"/>
    <w:rsid w:val="0044562F"/>
    <w:rsid w:val="00454F65"/>
    <w:rsid w:val="004A1BAA"/>
    <w:rsid w:val="004A49C9"/>
    <w:rsid w:val="004B1CB9"/>
    <w:rsid w:val="004B4521"/>
    <w:rsid w:val="004C0E1B"/>
    <w:rsid w:val="00530349"/>
    <w:rsid w:val="0053517A"/>
    <w:rsid w:val="00542E9D"/>
    <w:rsid w:val="005764B3"/>
    <w:rsid w:val="0058515B"/>
    <w:rsid w:val="00591CE1"/>
    <w:rsid w:val="005A2538"/>
    <w:rsid w:val="005B2059"/>
    <w:rsid w:val="005B3F64"/>
    <w:rsid w:val="005D4018"/>
    <w:rsid w:val="005E2A1F"/>
    <w:rsid w:val="005F4123"/>
    <w:rsid w:val="005F4B2C"/>
    <w:rsid w:val="0060547B"/>
    <w:rsid w:val="006115B4"/>
    <w:rsid w:val="006314AA"/>
    <w:rsid w:val="00636FE3"/>
    <w:rsid w:val="0065152F"/>
    <w:rsid w:val="0065608E"/>
    <w:rsid w:val="006C0764"/>
    <w:rsid w:val="007129A3"/>
    <w:rsid w:val="00713013"/>
    <w:rsid w:val="00764805"/>
    <w:rsid w:val="00771DEF"/>
    <w:rsid w:val="0077369B"/>
    <w:rsid w:val="007A6DD1"/>
    <w:rsid w:val="007B047D"/>
    <w:rsid w:val="007B4163"/>
    <w:rsid w:val="007D15AC"/>
    <w:rsid w:val="007D1C70"/>
    <w:rsid w:val="008048FD"/>
    <w:rsid w:val="00806305"/>
    <w:rsid w:val="008326AF"/>
    <w:rsid w:val="00834027"/>
    <w:rsid w:val="00844BC8"/>
    <w:rsid w:val="008557FE"/>
    <w:rsid w:val="00870095"/>
    <w:rsid w:val="00873796"/>
    <w:rsid w:val="008771E1"/>
    <w:rsid w:val="0089450B"/>
    <w:rsid w:val="008B4DD5"/>
    <w:rsid w:val="008C1272"/>
    <w:rsid w:val="008C4BA6"/>
    <w:rsid w:val="008E76BB"/>
    <w:rsid w:val="00923451"/>
    <w:rsid w:val="009375A1"/>
    <w:rsid w:val="0094603E"/>
    <w:rsid w:val="009537AB"/>
    <w:rsid w:val="00961301"/>
    <w:rsid w:val="00974D94"/>
    <w:rsid w:val="00980B12"/>
    <w:rsid w:val="009A0A9C"/>
    <w:rsid w:val="009C7817"/>
    <w:rsid w:val="009D6510"/>
    <w:rsid w:val="00A14AD2"/>
    <w:rsid w:val="00A43E70"/>
    <w:rsid w:val="00A77DBB"/>
    <w:rsid w:val="00A858DC"/>
    <w:rsid w:val="00A876DE"/>
    <w:rsid w:val="00AD3F68"/>
    <w:rsid w:val="00AE4AB6"/>
    <w:rsid w:val="00B50F2D"/>
    <w:rsid w:val="00B5465C"/>
    <w:rsid w:val="00B572BB"/>
    <w:rsid w:val="00B70D49"/>
    <w:rsid w:val="00B75C1C"/>
    <w:rsid w:val="00B91005"/>
    <w:rsid w:val="00BA215F"/>
    <w:rsid w:val="00BF69D3"/>
    <w:rsid w:val="00C1107D"/>
    <w:rsid w:val="00C13834"/>
    <w:rsid w:val="00C24283"/>
    <w:rsid w:val="00C630BC"/>
    <w:rsid w:val="00C67428"/>
    <w:rsid w:val="00C95E29"/>
    <w:rsid w:val="00CF29BA"/>
    <w:rsid w:val="00D14F79"/>
    <w:rsid w:val="00D172DD"/>
    <w:rsid w:val="00D257AA"/>
    <w:rsid w:val="00D47EF8"/>
    <w:rsid w:val="00D70E07"/>
    <w:rsid w:val="00DC5867"/>
    <w:rsid w:val="00DF05E3"/>
    <w:rsid w:val="00E36A27"/>
    <w:rsid w:val="00E44CBF"/>
    <w:rsid w:val="00E45A55"/>
    <w:rsid w:val="00E56184"/>
    <w:rsid w:val="00E648D3"/>
    <w:rsid w:val="00E719A5"/>
    <w:rsid w:val="00E92E3A"/>
    <w:rsid w:val="00EB57EC"/>
    <w:rsid w:val="00F03F1E"/>
    <w:rsid w:val="00F228F3"/>
    <w:rsid w:val="00F74021"/>
    <w:rsid w:val="00F87F4E"/>
    <w:rsid w:val="00F9287D"/>
    <w:rsid w:val="00F93D01"/>
    <w:rsid w:val="00FB277C"/>
    <w:rsid w:val="00FB4C98"/>
    <w:rsid w:val="00FB7548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0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095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E3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25AE-E660-4CD8-B9D7-591EF81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1371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ń (kierunek pomocy 1)</vt:lpstr>
    </vt:vector>
  </TitlesOfParts>
  <Company>Hewlett-Packard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ń (kierunek pomocy 1)</dc:title>
  <dc:subject/>
  <dc:creator>Dorota_Swider@pfron.org.pl</dc:creator>
  <cp:keywords/>
  <cp:lastModifiedBy>Świder Dorota</cp:lastModifiedBy>
  <cp:revision>27</cp:revision>
  <cp:lastPrinted>2012-10-01T16:30:00Z</cp:lastPrinted>
  <dcterms:created xsi:type="dcterms:W3CDTF">2021-06-07T13:44:00Z</dcterms:created>
  <dcterms:modified xsi:type="dcterms:W3CDTF">2021-11-02T09:29:00Z</dcterms:modified>
</cp:coreProperties>
</file>